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3D278611" w14:textId="77777777" w:rsidTr="356FC1DE">
        <w:trPr>
          <w:trHeight w:val="1384"/>
        </w:trPr>
        <w:tc>
          <w:tcPr>
            <w:tcW w:w="2263" w:type="dxa"/>
          </w:tcPr>
          <w:p w14:paraId="2D9F99A0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bookmarkStart w:id="0" w:name="_Hlk152708837"/>
            <w:bookmarkEnd w:id="0"/>
            <w:r w:rsidRPr="00666813">
              <w:rPr>
                <w:rFonts w:ascii="Times New Roman" w:hAnsi="Times New Roman" w:cs="Times New Roman"/>
                <w:sz w:val="24"/>
              </w:rPr>
              <w:t>Datum:</w:t>
            </w:r>
          </w:p>
          <w:p w14:paraId="5ED55631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39588DCD" w14:textId="17CFF9A5" w:rsidR="00107D1D" w:rsidRPr="00666813" w:rsidRDefault="002F7765" w:rsidP="356FC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5</w:t>
            </w:r>
            <w:r w:rsidR="00CF3B2C" w:rsidRPr="356FC1DE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666813" w:rsidRPr="356FC1DE">
              <w:rPr>
                <w:rFonts w:ascii="Times New Roman" w:hAnsi="Times New Roman" w:cs="Times New Roman"/>
                <w:sz w:val="48"/>
                <w:szCs w:val="48"/>
              </w:rPr>
              <w:t>.20</w:t>
            </w:r>
            <w:r w:rsidR="001C5632" w:rsidRPr="356FC1DE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634A0E"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5103" w:type="dxa"/>
            <w:vAlign w:val="center"/>
          </w:tcPr>
          <w:p w14:paraId="1544B429" w14:textId="77777777" w:rsidR="001575C5" w:rsidRPr="00666813" w:rsidRDefault="0065644E" w:rsidP="00A629CD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666813">
              <w:rPr>
                <w:rFonts w:ascii="Times New Roman" w:hAnsi="Times New Roman" w:cs="Times New Roman"/>
                <w:sz w:val="52"/>
              </w:rPr>
              <w:t>SPŠ CHOMUTOV</w:t>
            </w:r>
          </w:p>
        </w:tc>
        <w:tc>
          <w:tcPr>
            <w:tcW w:w="2410" w:type="dxa"/>
          </w:tcPr>
          <w:p w14:paraId="07C055B3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Třída:</w:t>
            </w:r>
          </w:p>
          <w:p w14:paraId="78A46E78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10"/>
              </w:rPr>
            </w:pPr>
          </w:p>
          <w:p w14:paraId="572EE582" w14:textId="6FB77896" w:rsidR="0065644E" w:rsidRPr="00666813" w:rsidRDefault="00F624AB" w:rsidP="00A6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48"/>
              </w:rPr>
              <w:t>A</w:t>
            </w:r>
            <w:r w:rsidR="00FD095A">
              <w:rPr>
                <w:rFonts w:ascii="Times New Roman" w:hAnsi="Times New Roman" w:cs="Times New Roman"/>
                <w:sz w:val="48"/>
              </w:rPr>
              <w:t>4</w:t>
            </w:r>
          </w:p>
        </w:tc>
      </w:tr>
      <w:tr w:rsidR="001575C5" w14:paraId="67F04D0F" w14:textId="77777777" w:rsidTr="356FC1DE">
        <w:trPr>
          <w:trHeight w:val="1307"/>
        </w:trPr>
        <w:tc>
          <w:tcPr>
            <w:tcW w:w="2263" w:type="dxa"/>
          </w:tcPr>
          <w:p w14:paraId="63865D38" w14:textId="411B9D55" w:rsidR="00107D1D" w:rsidRPr="00004F31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Číslo úlohy:</w:t>
            </w:r>
          </w:p>
          <w:p w14:paraId="34B321EF" w14:textId="2A43CB64" w:rsidR="00107D1D" w:rsidRPr="00666813" w:rsidRDefault="00AF62AB" w:rsidP="00107D1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1</w:t>
            </w:r>
            <w:r w:rsidR="00B5236C">
              <w:rPr>
                <w:rFonts w:ascii="Times New Roman" w:hAnsi="Times New Roman" w:cs="Times New Roman"/>
                <w:sz w:val="52"/>
                <w:szCs w:val="52"/>
              </w:rPr>
              <w:t>7</w:t>
            </w:r>
          </w:p>
        </w:tc>
        <w:tc>
          <w:tcPr>
            <w:tcW w:w="5103" w:type="dxa"/>
            <w:vAlign w:val="center"/>
          </w:tcPr>
          <w:p w14:paraId="57299993" w14:textId="35D5DFDB" w:rsidR="001575C5" w:rsidRPr="009A10E0" w:rsidRDefault="00B5236C" w:rsidP="008731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A10E0">
              <w:rPr>
                <w:rFonts w:ascii="Times New Roman" w:hAnsi="Times New Roman" w:cs="Times New Roman"/>
                <w:sz w:val="32"/>
                <w:szCs w:val="32"/>
              </w:rPr>
              <w:t>Programování AMS – digitální filtr (</w:t>
            </w:r>
            <w:proofErr w:type="spellStart"/>
            <w:r w:rsidRPr="009A10E0">
              <w:rPr>
                <w:rFonts w:ascii="Times New Roman" w:hAnsi="Times New Roman" w:cs="Times New Roman"/>
                <w:sz w:val="32"/>
                <w:szCs w:val="32"/>
              </w:rPr>
              <w:t>Keysight</w:t>
            </w:r>
            <w:proofErr w:type="spellEnd"/>
            <w:r w:rsidRPr="009A10E0">
              <w:rPr>
                <w:rFonts w:ascii="Times New Roman" w:hAnsi="Times New Roman" w:cs="Times New Roman"/>
                <w:sz w:val="32"/>
                <w:szCs w:val="32"/>
              </w:rPr>
              <w:t xml:space="preserve"> VEE)</w:t>
            </w:r>
          </w:p>
        </w:tc>
        <w:tc>
          <w:tcPr>
            <w:tcW w:w="2410" w:type="dxa"/>
          </w:tcPr>
          <w:p w14:paraId="71F58EBD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Příjmení:</w:t>
            </w:r>
          </w:p>
          <w:p w14:paraId="7471EFE7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8"/>
              </w:rPr>
            </w:pPr>
          </w:p>
          <w:p w14:paraId="520D6BE0" w14:textId="699DD48F" w:rsidR="00107D1D" w:rsidRPr="00666813" w:rsidRDefault="001C5632" w:rsidP="0066681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ůček</w:t>
            </w:r>
          </w:p>
        </w:tc>
      </w:tr>
    </w:tbl>
    <w:p w14:paraId="08C92CBE" w14:textId="77777777" w:rsidR="00BF62F6" w:rsidRDefault="00BF62F6"/>
    <w:p w14:paraId="1C18CAED" w14:textId="7CBFDAA1" w:rsidR="00A97F5B" w:rsidRPr="00A764C4" w:rsidRDefault="00A55DBA" w:rsidP="00D14ADF">
      <w:pPr>
        <w:rPr>
          <w:bCs/>
          <w:sz w:val="24"/>
          <w:szCs w:val="24"/>
        </w:rPr>
      </w:pPr>
      <w:r w:rsidRPr="00BF5BF9">
        <w:rPr>
          <w:b/>
          <w:sz w:val="24"/>
          <w:szCs w:val="24"/>
        </w:rPr>
        <w:t xml:space="preserve">Zadání: </w:t>
      </w:r>
      <w:r w:rsidR="00D02A60">
        <w:rPr>
          <w:bCs/>
          <w:sz w:val="24"/>
          <w:szCs w:val="24"/>
        </w:rPr>
        <w:t>Vytvořte program v</w:t>
      </w:r>
      <w:r w:rsidR="00D14ADF">
        <w:rPr>
          <w:bCs/>
          <w:sz w:val="24"/>
          <w:szCs w:val="24"/>
        </w:rPr>
        <w:t> </w:t>
      </w:r>
      <w:proofErr w:type="spellStart"/>
      <w:r w:rsidR="00D14ADF">
        <w:rPr>
          <w:bCs/>
          <w:sz w:val="24"/>
          <w:szCs w:val="24"/>
        </w:rPr>
        <w:t>Keysight</w:t>
      </w:r>
      <w:proofErr w:type="spellEnd"/>
      <w:r w:rsidR="00D14ADF">
        <w:rPr>
          <w:bCs/>
          <w:sz w:val="24"/>
          <w:szCs w:val="24"/>
        </w:rPr>
        <w:t xml:space="preserve"> </w:t>
      </w:r>
      <w:proofErr w:type="gramStart"/>
      <w:r w:rsidR="00D14ADF">
        <w:rPr>
          <w:bCs/>
          <w:sz w:val="24"/>
          <w:szCs w:val="24"/>
        </w:rPr>
        <w:t xml:space="preserve">VEE, </w:t>
      </w:r>
      <w:r w:rsidR="00D26BDD">
        <w:rPr>
          <w:bCs/>
          <w:sz w:val="24"/>
          <w:szCs w:val="24"/>
        </w:rPr>
        <w:t xml:space="preserve"> který</w:t>
      </w:r>
      <w:proofErr w:type="gramEnd"/>
      <w:r w:rsidR="00D26BDD">
        <w:rPr>
          <w:bCs/>
          <w:sz w:val="24"/>
          <w:szCs w:val="24"/>
        </w:rPr>
        <w:t xml:space="preserve"> rekonstruuje </w:t>
      </w:r>
      <w:r w:rsidR="00FE30F7">
        <w:rPr>
          <w:bCs/>
          <w:sz w:val="24"/>
          <w:szCs w:val="24"/>
        </w:rPr>
        <w:t>signál z osciloskopu a odstraní pomocí digitálního filtru šum.</w:t>
      </w:r>
    </w:p>
    <w:p w14:paraId="74AF5D52" w14:textId="2C57EE9C" w:rsidR="00F57A5A" w:rsidRPr="00F57A5A" w:rsidRDefault="00F57A5A" w:rsidP="00216E8B">
      <w:pPr>
        <w:rPr>
          <w:bCs/>
          <w:sz w:val="24"/>
          <w:szCs w:val="24"/>
        </w:rPr>
      </w:pPr>
    </w:p>
    <w:p w14:paraId="4FB67C8B" w14:textId="4D0CF1FE" w:rsidR="00971CBB" w:rsidRDefault="00444B92" w:rsidP="00971CBB">
      <w:pPr>
        <w:rPr>
          <w:b/>
          <w:sz w:val="24"/>
          <w:szCs w:val="24"/>
        </w:rPr>
      </w:pPr>
      <w:r w:rsidRPr="00BF5BF9">
        <w:rPr>
          <w:b/>
          <w:sz w:val="24"/>
          <w:szCs w:val="24"/>
        </w:rPr>
        <w:t>Schéma</w:t>
      </w:r>
      <w:r w:rsidR="009D0700" w:rsidRPr="00BF5BF9">
        <w:rPr>
          <w:b/>
          <w:sz w:val="24"/>
          <w:szCs w:val="24"/>
        </w:rPr>
        <w:t>ta</w:t>
      </w:r>
      <w:r w:rsidRPr="00BF5BF9">
        <w:rPr>
          <w:b/>
          <w:sz w:val="24"/>
          <w:szCs w:val="24"/>
        </w:rPr>
        <w:t>:</w:t>
      </w:r>
    </w:p>
    <w:p w14:paraId="48F7B2AF" w14:textId="22B45F11" w:rsidR="00971CBB" w:rsidRDefault="00AE6869" w:rsidP="00E47F31">
      <w:pPr>
        <w:jc w:val="center"/>
        <w:rPr>
          <w:b/>
          <w:sz w:val="24"/>
          <w:szCs w:val="24"/>
        </w:rPr>
      </w:pPr>
      <w:r w:rsidRPr="00AE6869">
        <w:rPr>
          <w:b/>
          <w:noProof/>
          <w:sz w:val="24"/>
          <w:szCs w:val="24"/>
        </w:rPr>
        <w:drawing>
          <wp:inline distT="0" distB="0" distL="0" distR="0" wp14:anchorId="7CAFDF7F" wp14:editId="46D08BF9">
            <wp:extent cx="4326995" cy="2530764"/>
            <wp:effectExtent l="0" t="0" r="0" b="3175"/>
            <wp:docPr id="1658720356" name="Obrázek 1" descr="Obsah obrázku diagram, skica, kruh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20356" name="Obrázek 1" descr="Obsah obrázku diagram, skica, kruh, Technický výkres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8364" cy="253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68C" w14:textId="77777777" w:rsidR="001A5FC9" w:rsidRPr="00BF5BF9" w:rsidRDefault="001A5FC9" w:rsidP="00E47F31">
      <w:pPr>
        <w:jc w:val="center"/>
        <w:rPr>
          <w:b/>
          <w:sz w:val="24"/>
          <w:szCs w:val="24"/>
        </w:rPr>
      </w:pPr>
    </w:p>
    <w:p w14:paraId="0E838AE9" w14:textId="77777777" w:rsidR="003F3391" w:rsidRDefault="003F3391" w:rsidP="008A33AF">
      <w:pPr>
        <w:rPr>
          <w:b/>
        </w:rPr>
      </w:pPr>
    </w:p>
    <w:p w14:paraId="4080C535" w14:textId="2B343FE2" w:rsidR="008A33AF" w:rsidRPr="00596CB6" w:rsidRDefault="00444B92" w:rsidP="008A33AF">
      <w:pPr>
        <w:rPr>
          <w:b/>
        </w:rPr>
      </w:pPr>
      <w:r w:rsidRPr="00596CB6">
        <w:rPr>
          <w:b/>
        </w:rPr>
        <w:t>Tabulka přístrojů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684"/>
        <w:gridCol w:w="3827"/>
        <w:gridCol w:w="1799"/>
      </w:tblGrid>
      <w:tr w:rsidR="008A33AF" w:rsidRPr="00596CB6" w14:paraId="60F49C32" w14:textId="77777777" w:rsidTr="00963CD8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  <w:hideMark/>
          </w:tcPr>
          <w:p w14:paraId="271A5D4B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Název přístroje: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979D452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Označení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331F9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daje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0CB50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Ev. číslo:</w:t>
            </w:r>
          </w:p>
        </w:tc>
      </w:tr>
      <w:tr w:rsidR="008A33AF" w:rsidRPr="00596CB6" w14:paraId="10112B60" w14:textId="77777777" w:rsidTr="00703A0B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231905CE" w14:textId="21E80C78" w:rsidR="008A33AF" w:rsidRPr="00CC0AD2" w:rsidRDefault="00701C48" w:rsidP="00CC0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gitální osciloskop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0068EF" w14:textId="792432AA" w:rsidR="008A33AF" w:rsidRPr="001A12E6" w:rsidRDefault="00701C48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OSC</w:t>
            </w:r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65C09" w14:textId="7BCE7120" w:rsidR="008A33AF" w:rsidRPr="00455661" w:rsidRDefault="003E2C6F" w:rsidP="0016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eysight</w:t>
            </w:r>
            <w:proofErr w:type="spellEnd"/>
            <w:r w:rsidR="0045566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EDUX</w:t>
            </w:r>
            <w:r w:rsidR="00455661">
              <w:rPr>
                <w:rFonts w:ascii="Calibri" w:eastAsia="Times New Roman" w:hAnsi="Calibri" w:cs="Calibri"/>
                <w:color w:val="000000"/>
                <w:lang w:val="en-US" w:eastAsia="cs-CZ"/>
              </w:rPr>
              <w:t>10</w:t>
            </w:r>
            <w:r w:rsidR="00064753">
              <w:rPr>
                <w:rFonts w:ascii="Calibri" w:eastAsia="Times New Roman" w:hAnsi="Calibri" w:cs="Calibri"/>
                <w:color w:val="000000"/>
                <w:lang w:val="en-US" w:eastAsia="cs-CZ"/>
              </w:rPr>
              <w:t>52G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C59C7D" w14:textId="29F838B6" w:rsidR="008A33AF" w:rsidRPr="00544098" w:rsidRDefault="0045755E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B3434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1</w:t>
            </w:r>
            <w:r w:rsidR="00701C4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</w:tr>
      <w:tr w:rsidR="008A33AF" w:rsidRPr="00596CB6" w14:paraId="5C627677" w14:textId="77777777" w:rsidTr="00AA1EFD">
        <w:trPr>
          <w:trHeight w:val="434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7DB9ABAE" w14:textId="0160D76D" w:rsidR="008A33AF" w:rsidRPr="00596CB6" w:rsidRDefault="006A3227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enerátor</w:t>
            </w:r>
            <w:r w:rsidR="00CC0AD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C400D" w14:textId="174E077D" w:rsidR="008A33AF" w:rsidRPr="00596CB6" w:rsidRDefault="006A3227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3206B8" w14:textId="6D71F858" w:rsidR="008A33AF" w:rsidRPr="00415C05" w:rsidRDefault="00544958" w:rsidP="003B10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M</w:t>
            </w:r>
            <w:r w:rsidR="0062368B">
              <w:rPr>
                <w:rFonts w:ascii="Calibri" w:eastAsia="Times New Roman" w:hAnsi="Calibri" w:cs="Calibri"/>
                <w:color w:val="000000"/>
                <w:lang w:val="en-US" w:eastAsia="cs-CZ"/>
              </w:rPr>
              <w:t>etrix</w:t>
            </w: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 xml:space="preserve"> 3240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8388C12" w14:textId="195F6A6D" w:rsidR="008A33AF" w:rsidRPr="00596CB6" w:rsidRDefault="00703A0B" w:rsidP="00873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54495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50</w:t>
            </w:r>
            <w:r w:rsidR="00544958">
              <w:rPr>
                <w:rFonts w:ascii="Calibri" w:eastAsia="Times New Roman" w:hAnsi="Calibri" w:cs="Calibri"/>
                <w:color w:val="000000"/>
                <w:lang w:eastAsia="cs-CZ"/>
              </w:rPr>
              <w:t>29</w:t>
            </w:r>
          </w:p>
        </w:tc>
      </w:tr>
      <w:tr w:rsidR="00932C4E" w:rsidRPr="00596CB6" w14:paraId="6724F537" w14:textId="77777777" w:rsidTr="00E71449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48678A99" w14:textId="4B710050" w:rsidR="00932C4E" w:rsidRPr="00596CB6" w:rsidRDefault="001552B5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enerát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CE17B" w14:textId="3C7D6CB2" w:rsidR="00932C4E" w:rsidRPr="00CF3B2C" w:rsidRDefault="006A3227" w:rsidP="006A3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2F39E" w14:textId="2995A0DF" w:rsidR="00E47F31" w:rsidRPr="0056423F" w:rsidRDefault="00544958" w:rsidP="001A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HP 33120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768B642" w14:textId="2086F0C1" w:rsidR="00932C4E" w:rsidRPr="00AA1EFD" w:rsidRDefault="00AA1EFD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0476A0">
              <w:rPr>
                <w:rFonts w:ascii="Calibri" w:eastAsia="Times New Roman" w:hAnsi="Calibri" w:cs="Calibri"/>
                <w:color w:val="000000"/>
                <w:lang w:eastAsia="cs-CZ"/>
              </w:rPr>
              <w:t>3 104</w:t>
            </w:r>
          </w:p>
        </w:tc>
      </w:tr>
      <w:tr w:rsidR="000476A0" w:rsidRPr="00596CB6" w14:paraId="4D60B23D" w14:textId="77777777" w:rsidTr="00E71449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0022CBBC" w14:textId="48C98179" w:rsidR="000476A0" w:rsidRDefault="000476A0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ra</w:t>
            </w:r>
            <w:r w:rsidR="00E71449">
              <w:rPr>
                <w:rFonts w:ascii="Calibri" w:eastAsia="Times New Roman" w:hAnsi="Calibri" w:cs="Calibri"/>
                <w:color w:val="000000"/>
                <w:lang w:eastAsia="cs-CZ"/>
              </w:rPr>
              <w:t>nsformát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1EE8931" w14:textId="7578E8FA" w:rsidR="000476A0" w:rsidRDefault="00E71449" w:rsidP="006A3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</w:p>
        </w:tc>
        <w:tc>
          <w:tcPr>
            <w:tcW w:w="38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71208D9" w14:textId="5D6EA182" w:rsidR="000476A0" w:rsidRDefault="000476A0" w:rsidP="001A12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</w:p>
        </w:tc>
        <w:tc>
          <w:tcPr>
            <w:tcW w:w="179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9EA5236" w14:textId="3FC75758" w:rsidR="000476A0" w:rsidRDefault="000476A0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709E3D73" w14:textId="77777777" w:rsidR="00CF3B2C" w:rsidRDefault="00CF3B2C" w:rsidP="00216E8B">
      <w:pPr>
        <w:spacing w:after="0"/>
        <w:rPr>
          <w:b/>
        </w:rPr>
      </w:pPr>
    </w:p>
    <w:p w14:paraId="0E3283FA" w14:textId="5BD4B5BB" w:rsidR="00296CB8" w:rsidRDefault="00296CB8" w:rsidP="00216E8B">
      <w:pPr>
        <w:spacing w:after="0"/>
        <w:rPr>
          <w:b/>
        </w:rPr>
      </w:pPr>
      <w:r>
        <w:rPr>
          <w:b/>
        </w:rPr>
        <w:t>Postup:</w:t>
      </w:r>
    </w:p>
    <w:p w14:paraId="3D9A65BC" w14:textId="4DC9B78A" w:rsidR="00296CB8" w:rsidRDefault="00D26BDD" w:rsidP="00D26BDD">
      <w:pPr>
        <w:pStyle w:val="Odstavecseseznamem"/>
        <w:numPr>
          <w:ilvl w:val="0"/>
          <w:numId w:val="56"/>
        </w:numPr>
        <w:spacing w:after="0"/>
        <w:rPr>
          <w:bCs/>
        </w:rPr>
      </w:pPr>
      <w:r>
        <w:rPr>
          <w:bCs/>
        </w:rPr>
        <w:t>Zapojíme obvod podle schématu.</w:t>
      </w:r>
    </w:p>
    <w:p w14:paraId="7B80BE1F" w14:textId="3D881C65" w:rsidR="00D26BDD" w:rsidRDefault="00D26BDD" w:rsidP="00D26BDD">
      <w:pPr>
        <w:pStyle w:val="Odstavecseseznamem"/>
        <w:numPr>
          <w:ilvl w:val="0"/>
          <w:numId w:val="56"/>
        </w:numPr>
        <w:spacing w:after="0"/>
        <w:rPr>
          <w:bCs/>
        </w:rPr>
      </w:pPr>
      <w:r>
        <w:rPr>
          <w:bCs/>
        </w:rPr>
        <w:t>Vytvoříme program v </w:t>
      </w:r>
      <w:proofErr w:type="spellStart"/>
      <w:r>
        <w:rPr>
          <w:bCs/>
        </w:rPr>
        <w:t>Keysight</w:t>
      </w:r>
      <w:proofErr w:type="spellEnd"/>
      <w:r>
        <w:rPr>
          <w:bCs/>
        </w:rPr>
        <w:t xml:space="preserve"> VEE</w:t>
      </w:r>
    </w:p>
    <w:p w14:paraId="490A7FF0" w14:textId="16F45F67" w:rsidR="00D26BDD" w:rsidRPr="00D26BDD" w:rsidRDefault="00FE30F7" w:rsidP="00D26BDD">
      <w:pPr>
        <w:pStyle w:val="Odstavecseseznamem"/>
        <w:numPr>
          <w:ilvl w:val="0"/>
          <w:numId w:val="56"/>
        </w:numPr>
        <w:spacing w:after="0"/>
        <w:rPr>
          <w:bCs/>
        </w:rPr>
      </w:pPr>
      <w:r>
        <w:rPr>
          <w:bCs/>
        </w:rPr>
        <w:t>Program otestujeme, a zaznamenáme průběhy</w:t>
      </w:r>
    </w:p>
    <w:p w14:paraId="5D1EFF14" w14:textId="77777777" w:rsidR="0056423F" w:rsidRDefault="0056423F" w:rsidP="00091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7B71425F" w14:textId="77777777" w:rsidR="00E71449" w:rsidRDefault="00E71449" w:rsidP="00091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01C330E9" w14:textId="77777777" w:rsidR="002E1D62" w:rsidRDefault="002E1D62" w:rsidP="00091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24D58DEE" w14:textId="77777777" w:rsidR="00C574AE" w:rsidRDefault="00C574AE" w:rsidP="00216E8B">
      <w:pPr>
        <w:spacing w:after="0"/>
        <w:rPr>
          <w:b/>
        </w:rPr>
      </w:pPr>
    </w:p>
    <w:p w14:paraId="33C0E84F" w14:textId="3677943A" w:rsidR="00216E8B" w:rsidRDefault="008A33AF" w:rsidP="00216E8B">
      <w:pPr>
        <w:spacing w:after="0"/>
        <w:rPr>
          <w:b/>
        </w:rPr>
      </w:pPr>
      <w:r w:rsidRPr="00596CB6">
        <w:rPr>
          <w:b/>
        </w:rPr>
        <w:t>P</w:t>
      </w:r>
      <w:r w:rsidR="008F3B59">
        <w:rPr>
          <w:b/>
        </w:rPr>
        <w:t>rvky využité v programu</w:t>
      </w:r>
      <w:r w:rsidR="00216E8B" w:rsidRPr="00596CB6">
        <w:rPr>
          <w:b/>
        </w:rPr>
        <w:t>:</w:t>
      </w:r>
    </w:p>
    <w:tbl>
      <w:tblPr>
        <w:tblStyle w:val="Mkatabulky"/>
        <w:tblW w:w="10173" w:type="dxa"/>
        <w:tblLook w:val="04A0" w:firstRow="1" w:lastRow="0" w:firstColumn="1" w:lastColumn="0" w:noHBand="0" w:noVBand="1"/>
      </w:tblPr>
      <w:tblGrid>
        <w:gridCol w:w="1384"/>
        <w:gridCol w:w="8789"/>
      </w:tblGrid>
      <w:tr w:rsidR="008F3B59" w14:paraId="36ECF74E" w14:textId="77777777" w:rsidTr="00143213">
        <w:tc>
          <w:tcPr>
            <w:tcW w:w="1384" w:type="dxa"/>
          </w:tcPr>
          <w:p w14:paraId="69453BB6" w14:textId="77777777" w:rsidR="008F3B59" w:rsidRDefault="008F3B59" w:rsidP="001432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fické znázornění prvku</w:t>
            </w:r>
          </w:p>
        </w:tc>
        <w:tc>
          <w:tcPr>
            <w:tcW w:w="8789" w:type="dxa"/>
          </w:tcPr>
          <w:p w14:paraId="2010933B" w14:textId="77777777" w:rsidR="008F3B59" w:rsidRPr="00EF7624" w:rsidRDefault="008F3B59" w:rsidP="0014321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pis prvku</w:t>
            </w:r>
          </w:p>
        </w:tc>
      </w:tr>
      <w:tr w:rsidR="008F3B59" w14:paraId="424D8BC0" w14:textId="77777777" w:rsidTr="00143213">
        <w:tc>
          <w:tcPr>
            <w:tcW w:w="1384" w:type="dxa"/>
          </w:tcPr>
          <w:p w14:paraId="3BD84001" w14:textId="46C8F4E1" w:rsidR="008F3B59" w:rsidRPr="00991039" w:rsidRDefault="00970D83" w:rsidP="00970D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8789" w:type="dxa"/>
          </w:tcPr>
          <w:p w14:paraId="721C49F1" w14:textId="02AA2209" w:rsidR="008F3B59" w:rsidRPr="006E3028" w:rsidRDefault="00C01FAD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stavení příjmu dat z osciloskopu, </w:t>
            </w:r>
            <w:r w:rsidR="003B2324">
              <w:rPr>
                <w:bCs/>
                <w:sz w:val="24"/>
              </w:rPr>
              <w:t>nastavení 2000 vzorků pro celý průběh</w:t>
            </w:r>
          </w:p>
        </w:tc>
      </w:tr>
      <w:tr w:rsidR="008F3B59" w14:paraId="05670320" w14:textId="77777777" w:rsidTr="00143213">
        <w:tc>
          <w:tcPr>
            <w:tcW w:w="1384" w:type="dxa"/>
          </w:tcPr>
          <w:p w14:paraId="33F71F7D" w14:textId="1C4289B0" w:rsidR="008F3B59" w:rsidRPr="00FB4969" w:rsidRDefault="00C574AE" w:rsidP="00970D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8789" w:type="dxa"/>
          </w:tcPr>
          <w:p w14:paraId="2A7FD6FA" w14:textId="2382AA38" w:rsidR="008F3B59" w:rsidRDefault="001D1BAE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Nastavení pole pro 2000 vzorků</w:t>
            </w:r>
            <w:r w:rsidR="00C01FAD">
              <w:rPr>
                <w:bCs/>
                <w:sz w:val="24"/>
              </w:rPr>
              <w:t xml:space="preserve"> pro celý zobrazovaný průběh</w:t>
            </w:r>
          </w:p>
        </w:tc>
      </w:tr>
      <w:tr w:rsidR="008F3B59" w14:paraId="7A074DAC" w14:textId="77777777" w:rsidTr="00143213">
        <w:tc>
          <w:tcPr>
            <w:tcW w:w="1384" w:type="dxa"/>
          </w:tcPr>
          <w:p w14:paraId="5BEF8EFB" w14:textId="612B5A01" w:rsidR="008F3B59" w:rsidRPr="00D46214" w:rsidRDefault="00C574AE" w:rsidP="00970D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8789" w:type="dxa"/>
          </w:tcPr>
          <w:p w14:paraId="104D2168" w14:textId="3DE31AB0" w:rsidR="008F3B59" w:rsidRPr="00B00647" w:rsidRDefault="00CC2345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Funkce </w:t>
            </w:r>
            <w:proofErr w:type="spellStart"/>
            <w:r>
              <w:rPr>
                <w:bCs/>
                <w:sz w:val="24"/>
              </w:rPr>
              <w:t>buildwaveform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gramStart"/>
            <w:r>
              <w:rPr>
                <w:bCs/>
                <w:sz w:val="24"/>
              </w:rPr>
              <w:t>vytvoří</w:t>
            </w:r>
            <w:proofErr w:type="gramEnd"/>
            <w:r>
              <w:rPr>
                <w:bCs/>
                <w:sz w:val="24"/>
              </w:rPr>
              <w:t xml:space="preserve"> požadovaný průběh z pole a </w:t>
            </w:r>
          </w:p>
        </w:tc>
      </w:tr>
      <w:tr w:rsidR="008F3B59" w14:paraId="2E210ED6" w14:textId="77777777" w:rsidTr="00143213">
        <w:tc>
          <w:tcPr>
            <w:tcW w:w="1384" w:type="dxa"/>
          </w:tcPr>
          <w:p w14:paraId="053BB6D9" w14:textId="5131F094" w:rsidR="008F3B59" w:rsidRPr="004104FA" w:rsidRDefault="00C574AE" w:rsidP="00970D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8789" w:type="dxa"/>
          </w:tcPr>
          <w:p w14:paraId="5EE263F1" w14:textId="038C373F" w:rsidR="008F3B59" w:rsidRPr="00B00647" w:rsidRDefault="00540B94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ůvodní </w:t>
            </w:r>
            <w:r w:rsidR="001600A3">
              <w:rPr>
                <w:bCs/>
                <w:sz w:val="24"/>
              </w:rPr>
              <w:t>průběh i s šumem</w:t>
            </w:r>
          </w:p>
        </w:tc>
      </w:tr>
      <w:tr w:rsidR="008F3B59" w14:paraId="378FAB5A" w14:textId="77777777" w:rsidTr="00143213">
        <w:tc>
          <w:tcPr>
            <w:tcW w:w="1384" w:type="dxa"/>
          </w:tcPr>
          <w:p w14:paraId="4542EC00" w14:textId="03E72D1E" w:rsidR="008F3B59" w:rsidRPr="006E3028" w:rsidRDefault="00C574AE" w:rsidP="00970D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8789" w:type="dxa"/>
          </w:tcPr>
          <w:p w14:paraId="3364A80C" w14:textId="54E331A0" w:rsidR="008F3B59" w:rsidRPr="006E3028" w:rsidRDefault="00DC63AE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ýpočet vzorkovací frekvence</w:t>
            </w:r>
          </w:p>
        </w:tc>
      </w:tr>
      <w:tr w:rsidR="008F3B59" w14:paraId="26C892E5" w14:textId="77777777" w:rsidTr="00143213">
        <w:tc>
          <w:tcPr>
            <w:tcW w:w="1384" w:type="dxa"/>
          </w:tcPr>
          <w:p w14:paraId="1DAD711E" w14:textId="1579C81B" w:rsidR="008F3B59" w:rsidRPr="00824F2F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>6</w:t>
            </w:r>
            <w:r w:rsidR="00824F2F">
              <w:rPr>
                <w:b/>
                <w:sz w:val="24"/>
                <w:lang w:val="en-US"/>
              </w:rPr>
              <w:t xml:space="preserve"> &amp; 8</w:t>
            </w:r>
          </w:p>
        </w:tc>
        <w:tc>
          <w:tcPr>
            <w:tcW w:w="8789" w:type="dxa"/>
          </w:tcPr>
          <w:p w14:paraId="21D94213" w14:textId="4161C0C9" w:rsidR="008F3B59" w:rsidRPr="00AB58E4" w:rsidRDefault="00824F2F" w:rsidP="00143213">
            <w:p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Výpočet normovan</w:t>
            </w:r>
            <w:r w:rsidR="002E1D62">
              <w:rPr>
                <w:bCs/>
                <w:sz w:val="24"/>
              </w:rPr>
              <w:t>ého kmitočtu</w:t>
            </w:r>
            <w:r>
              <w:rPr>
                <w:bCs/>
                <w:sz w:val="24"/>
              </w:rPr>
              <w:t xml:space="preserve"> z předem určených frekvencí</w:t>
            </w:r>
            <w:r w:rsidR="00ED480C">
              <w:rPr>
                <w:bCs/>
                <w:sz w:val="24"/>
              </w:rPr>
              <w:t xml:space="preserve"> za pomocí vzorc</w:t>
            </w:r>
            <w:r w:rsidR="00062418">
              <w:rPr>
                <w:bCs/>
                <w:sz w:val="24"/>
              </w:rPr>
              <w:t>ů 2400</w:t>
            </w:r>
            <w:r w:rsidR="00AB58E4">
              <w:rPr>
                <w:bCs/>
                <w:sz w:val="24"/>
                <w:lang w:val="en-US"/>
              </w:rPr>
              <w:t>/</w:t>
            </w:r>
            <w:proofErr w:type="spellStart"/>
            <w:r w:rsidR="00AB58E4">
              <w:rPr>
                <w:bCs/>
                <w:sz w:val="24"/>
                <w:lang w:val="en-US"/>
              </w:rPr>
              <w:t>fv</w:t>
            </w:r>
            <w:proofErr w:type="spellEnd"/>
            <w:r w:rsidR="00AB58E4">
              <w:rPr>
                <w:bCs/>
                <w:sz w:val="24"/>
                <w:lang w:val="en-US"/>
              </w:rPr>
              <w:t xml:space="preserve"> a 2800/2</w:t>
            </w:r>
          </w:p>
        </w:tc>
      </w:tr>
      <w:tr w:rsidR="008F3B59" w14:paraId="02853058" w14:textId="77777777" w:rsidTr="00143213">
        <w:tc>
          <w:tcPr>
            <w:tcW w:w="1384" w:type="dxa"/>
          </w:tcPr>
          <w:p w14:paraId="1DE140BA" w14:textId="68E943C3" w:rsidR="008F3B59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E5265A">
              <w:rPr>
                <w:b/>
                <w:sz w:val="24"/>
              </w:rPr>
              <w:t xml:space="preserve"> &amp; </w:t>
            </w:r>
            <w:r w:rsidR="0072760D">
              <w:rPr>
                <w:b/>
                <w:sz w:val="24"/>
              </w:rPr>
              <w:t>7</w:t>
            </w:r>
          </w:p>
        </w:tc>
        <w:tc>
          <w:tcPr>
            <w:tcW w:w="8789" w:type="dxa"/>
          </w:tcPr>
          <w:p w14:paraId="657CDF08" w14:textId="771991F2" w:rsidR="008F3B59" w:rsidRPr="00EF7624" w:rsidRDefault="00E5265A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rvní a poslední </w:t>
            </w:r>
            <w:r w:rsidR="006C75EB">
              <w:rPr>
                <w:bCs/>
                <w:sz w:val="24"/>
              </w:rPr>
              <w:t>hodnota pole frekvencí</w:t>
            </w:r>
          </w:p>
        </w:tc>
      </w:tr>
      <w:tr w:rsidR="002B3486" w14:paraId="7C38B714" w14:textId="77777777" w:rsidTr="00143213">
        <w:tc>
          <w:tcPr>
            <w:tcW w:w="1384" w:type="dxa"/>
          </w:tcPr>
          <w:p w14:paraId="3DE915D5" w14:textId="429CC061" w:rsidR="002B3486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8789" w:type="dxa"/>
          </w:tcPr>
          <w:p w14:paraId="31F76DB6" w14:textId="7E79A581" w:rsidR="002B3486" w:rsidRDefault="00E77F9B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Sloučení</w:t>
            </w:r>
            <w:r w:rsidR="006956E8">
              <w:rPr>
                <w:bCs/>
                <w:sz w:val="24"/>
              </w:rPr>
              <w:t xml:space="preserve"> dat</w:t>
            </w:r>
            <w:r w:rsidR="00E5265A">
              <w:rPr>
                <w:bCs/>
                <w:sz w:val="24"/>
              </w:rPr>
              <w:t xml:space="preserve"> do pole</w:t>
            </w:r>
            <w:r w:rsidR="006956E8">
              <w:rPr>
                <w:bCs/>
                <w:sz w:val="24"/>
              </w:rPr>
              <w:t xml:space="preserve"> </w:t>
            </w:r>
            <w:proofErr w:type="gramStart"/>
            <w:r w:rsidR="006956E8">
              <w:rPr>
                <w:bCs/>
                <w:sz w:val="24"/>
              </w:rPr>
              <w:t>k</w:t>
            </w:r>
            <w:r w:rsidR="00E5265A">
              <w:rPr>
                <w:bCs/>
                <w:sz w:val="24"/>
              </w:rPr>
              <w:t xml:space="preserve"> </w:t>
            </w:r>
            <w:r w:rsidR="006956E8">
              <w:rPr>
                <w:bCs/>
                <w:sz w:val="24"/>
              </w:rPr>
              <w:t> frekvenci</w:t>
            </w:r>
            <w:proofErr w:type="gramEnd"/>
            <w:r w:rsidR="006956E8">
              <w:rPr>
                <w:bCs/>
                <w:sz w:val="24"/>
              </w:rPr>
              <w:t xml:space="preserve"> </w:t>
            </w:r>
          </w:p>
        </w:tc>
      </w:tr>
      <w:tr w:rsidR="002B3486" w14:paraId="2F464B30" w14:textId="77777777" w:rsidTr="00143213">
        <w:tc>
          <w:tcPr>
            <w:tcW w:w="1384" w:type="dxa"/>
          </w:tcPr>
          <w:p w14:paraId="26D483E9" w14:textId="4DE32CC7" w:rsidR="002B3486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8789" w:type="dxa"/>
          </w:tcPr>
          <w:p w14:paraId="41D54F0C" w14:textId="2D951E2B" w:rsidR="002B3486" w:rsidRPr="00BD6619" w:rsidRDefault="00E97EF8" w:rsidP="00143213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  <w:lang w:val="en-US"/>
              </w:rPr>
              <w:t>Řád</w:t>
            </w:r>
            <w:proofErr w:type="spellEnd"/>
            <w:r>
              <w:rPr>
                <w:bCs/>
                <w:sz w:val="24"/>
                <w:lang w:val="en-US"/>
              </w:rPr>
              <w:t xml:space="preserve"> </w:t>
            </w:r>
            <w:proofErr w:type="spellStart"/>
            <w:r>
              <w:rPr>
                <w:bCs/>
                <w:sz w:val="24"/>
                <w:lang w:val="en-US"/>
              </w:rPr>
              <w:t>filtru</w:t>
            </w:r>
            <w:proofErr w:type="spellEnd"/>
            <w:r w:rsidR="00BD6619">
              <w:rPr>
                <w:bCs/>
                <w:sz w:val="24"/>
                <w:lang w:val="en-US"/>
              </w:rPr>
              <w:t>, v </w:t>
            </w:r>
            <w:proofErr w:type="spellStart"/>
            <w:r w:rsidR="00BD6619">
              <w:rPr>
                <w:bCs/>
                <w:sz w:val="24"/>
                <w:lang w:val="en-US"/>
              </w:rPr>
              <w:t>na</w:t>
            </w:r>
            <w:r w:rsidR="00BD6619">
              <w:rPr>
                <w:bCs/>
                <w:sz w:val="24"/>
              </w:rPr>
              <w:t>šem</w:t>
            </w:r>
            <w:proofErr w:type="spellEnd"/>
            <w:r w:rsidR="00BD6619">
              <w:rPr>
                <w:bCs/>
                <w:sz w:val="24"/>
              </w:rPr>
              <w:t xml:space="preserve"> případě 6tý, čím vyšší filtr tím kvalitnější odstranění šumu</w:t>
            </w:r>
          </w:p>
        </w:tc>
      </w:tr>
      <w:tr w:rsidR="002B3486" w14:paraId="38873BAE" w14:textId="77777777" w:rsidTr="00143213">
        <w:tc>
          <w:tcPr>
            <w:tcW w:w="1384" w:type="dxa"/>
          </w:tcPr>
          <w:p w14:paraId="36BF4362" w14:textId="7F4300DF" w:rsidR="002B3486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8789" w:type="dxa"/>
          </w:tcPr>
          <w:p w14:paraId="6288E35C" w14:textId="6A9D5A8E" w:rsidR="002B3486" w:rsidRDefault="00344862" w:rsidP="0014321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Pole amplitud</w:t>
            </w:r>
          </w:p>
        </w:tc>
      </w:tr>
      <w:tr w:rsidR="002B3486" w14:paraId="0581D159" w14:textId="77777777" w:rsidTr="00143213">
        <w:tc>
          <w:tcPr>
            <w:tcW w:w="1384" w:type="dxa"/>
          </w:tcPr>
          <w:p w14:paraId="37095455" w14:textId="3E3313F9" w:rsidR="002B3486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8789" w:type="dxa"/>
          </w:tcPr>
          <w:p w14:paraId="7BF51DB6" w14:textId="659C4875" w:rsidR="002B3486" w:rsidRPr="00E5265A" w:rsidRDefault="00791059" w:rsidP="00143213">
            <w:p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Vypočítání koeficient</w:t>
            </w:r>
            <w:r w:rsidR="00FB46CF">
              <w:rPr>
                <w:bCs/>
                <w:sz w:val="24"/>
              </w:rPr>
              <w:t xml:space="preserve">ů A </w:t>
            </w:r>
            <w:proofErr w:type="spellStart"/>
            <w:r w:rsidR="00FB46CF">
              <w:rPr>
                <w:bCs/>
                <w:sz w:val="24"/>
              </w:rPr>
              <w:t>a</w:t>
            </w:r>
            <w:proofErr w:type="spellEnd"/>
            <w:r w:rsidR="00FB46CF">
              <w:rPr>
                <w:bCs/>
                <w:sz w:val="24"/>
              </w:rPr>
              <w:t xml:space="preserve"> B </w:t>
            </w:r>
            <w:r>
              <w:rPr>
                <w:bCs/>
                <w:sz w:val="24"/>
              </w:rPr>
              <w:t>zpětné vazby</w:t>
            </w:r>
          </w:p>
        </w:tc>
      </w:tr>
      <w:tr w:rsidR="00CC18CE" w14:paraId="4789B13D" w14:textId="77777777" w:rsidTr="00143213">
        <w:tc>
          <w:tcPr>
            <w:tcW w:w="1384" w:type="dxa"/>
          </w:tcPr>
          <w:p w14:paraId="5687E603" w14:textId="3F9C7428" w:rsidR="00CC18CE" w:rsidRPr="008616DC" w:rsidRDefault="00BD6619" w:rsidP="00970D8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 &amp;</w:t>
            </w:r>
            <w:r w:rsidR="00C574AE">
              <w:rPr>
                <w:b/>
                <w:sz w:val="24"/>
                <w:lang w:val="en-US"/>
              </w:rPr>
              <w:t>15</w:t>
            </w:r>
            <w:r>
              <w:rPr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789" w:type="dxa"/>
          </w:tcPr>
          <w:p w14:paraId="368FD922" w14:textId="66324ED8" w:rsidR="00CC18CE" w:rsidRDefault="00227734" w:rsidP="00CC18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loučení hodnot </w:t>
            </w:r>
            <w:proofErr w:type="gramStart"/>
            <w:r w:rsidR="003650A3">
              <w:rPr>
                <w:bCs/>
                <w:sz w:val="24"/>
              </w:rPr>
              <w:t>z</w:t>
            </w:r>
            <w:proofErr w:type="gramEnd"/>
            <w:r w:rsidR="00BD6619">
              <w:rPr>
                <w:bCs/>
                <w:sz w:val="24"/>
              </w:rPr>
              <w:t> součtu zpětné vazby a původní hodnoty, a 0 aby měl průběh kde začít</w:t>
            </w:r>
          </w:p>
        </w:tc>
      </w:tr>
      <w:tr w:rsidR="00CC18CE" w14:paraId="12879C26" w14:textId="77777777" w:rsidTr="00143213">
        <w:tc>
          <w:tcPr>
            <w:tcW w:w="1384" w:type="dxa"/>
          </w:tcPr>
          <w:p w14:paraId="08613A5E" w14:textId="53A03EF3" w:rsidR="00CC18CE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8789" w:type="dxa"/>
          </w:tcPr>
          <w:p w14:paraId="1508ED63" w14:textId="12F5E897" w:rsidR="00CC18CE" w:rsidRDefault="005D7BE7" w:rsidP="00CC18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Posuvný registr, který </w:t>
            </w:r>
            <w:r w:rsidR="005B5CF7">
              <w:rPr>
                <w:bCs/>
                <w:sz w:val="24"/>
              </w:rPr>
              <w:t>posouvá hodnoty vzorků pro výpočet koeficientů.</w:t>
            </w:r>
          </w:p>
        </w:tc>
      </w:tr>
      <w:tr w:rsidR="00CC18CE" w14:paraId="43D45EDA" w14:textId="77777777" w:rsidTr="00143213">
        <w:tc>
          <w:tcPr>
            <w:tcW w:w="1384" w:type="dxa"/>
          </w:tcPr>
          <w:p w14:paraId="777E2595" w14:textId="754B4ECF" w:rsidR="00CC18CE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8789" w:type="dxa"/>
          </w:tcPr>
          <w:p w14:paraId="3D74C5C8" w14:textId="7093BC20" w:rsidR="00CC18CE" w:rsidRPr="00CC0A47" w:rsidRDefault="00373744" w:rsidP="00CC18CE">
            <w:pPr>
              <w:rPr>
                <w:bCs/>
                <w:sz w:val="24"/>
                <w:lang w:val="en-US"/>
              </w:rPr>
            </w:pPr>
            <w:r>
              <w:rPr>
                <w:bCs/>
                <w:sz w:val="24"/>
              </w:rPr>
              <w:t>Výpočet zpětné</w:t>
            </w:r>
            <w:r w:rsidR="00CC0A47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CC0A47">
              <w:rPr>
                <w:bCs/>
                <w:sz w:val="24"/>
                <w:lang w:val="en-US"/>
              </w:rPr>
              <w:t>vazby</w:t>
            </w:r>
            <w:proofErr w:type="spellEnd"/>
            <w:r w:rsidR="00CC0A47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="00CC0A47">
              <w:rPr>
                <w:bCs/>
                <w:sz w:val="24"/>
                <w:lang w:val="en-US"/>
              </w:rPr>
              <w:t>koeficientu</w:t>
            </w:r>
            <w:proofErr w:type="spellEnd"/>
            <w:r w:rsidR="00CC0A47">
              <w:rPr>
                <w:bCs/>
                <w:sz w:val="24"/>
                <w:lang w:val="en-US"/>
              </w:rPr>
              <w:t xml:space="preserve"> a </w:t>
            </w:r>
          </w:p>
        </w:tc>
      </w:tr>
      <w:tr w:rsidR="00CC18CE" w14:paraId="403FF882" w14:textId="77777777" w:rsidTr="00143213">
        <w:tc>
          <w:tcPr>
            <w:tcW w:w="1384" w:type="dxa"/>
          </w:tcPr>
          <w:p w14:paraId="454798D4" w14:textId="6629892E" w:rsidR="00CC18CE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8789" w:type="dxa"/>
          </w:tcPr>
          <w:p w14:paraId="66BEC95E" w14:textId="74CE11A7" w:rsidR="00CC18CE" w:rsidRDefault="001830FA" w:rsidP="00CC18CE">
            <w:pPr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For</w:t>
            </w:r>
            <w:proofErr w:type="spellEnd"/>
            <w:r>
              <w:rPr>
                <w:bCs/>
                <w:sz w:val="24"/>
              </w:rPr>
              <w:t xml:space="preserve"> cyklus pro </w:t>
            </w:r>
            <w:r w:rsidR="001F57BE">
              <w:rPr>
                <w:bCs/>
                <w:sz w:val="24"/>
              </w:rPr>
              <w:t>projetí všech vzorků</w:t>
            </w:r>
          </w:p>
        </w:tc>
      </w:tr>
      <w:tr w:rsidR="00CC18CE" w14:paraId="725C6612" w14:textId="77777777" w:rsidTr="00143213">
        <w:tc>
          <w:tcPr>
            <w:tcW w:w="1384" w:type="dxa"/>
          </w:tcPr>
          <w:p w14:paraId="712D7980" w14:textId="7962D173" w:rsidR="00CC18CE" w:rsidRDefault="00C574AE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8789" w:type="dxa"/>
          </w:tcPr>
          <w:p w14:paraId="789B2160" w14:textId="01AF6737" w:rsidR="00CC18CE" w:rsidRDefault="0009679D" w:rsidP="00CC18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ýpočet původních hodnot se zpětnou vazbou pro všechny prvky</w:t>
            </w:r>
          </w:p>
        </w:tc>
      </w:tr>
      <w:tr w:rsidR="00E568D5" w14:paraId="6AD4C1E1" w14:textId="77777777" w:rsidTr="00143213">
        <w:tc>
          <w:tcPr>
            <w:tcW w:w="1384" w:type="dxa"/>
          </w:tcPr>
          <w:p w14:paraId="02C48496" w14:textId="12D2B98E" w:rsidR="00E568D5" w:rsidRDefault="00970D83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8789" w:type="dxa"/>
          </w:tcPr>
          <w:p w14:paraId="481F10CF" w14:textId="26706B4E" w:rsidR="00E568D5" w:rsidRDefault="0009679D" w:rsidP="00CC18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Výpočet finální hodnoty </w:t>
            </w:r>
          </w:p>
        </w:tc>
      </w:tr>
      <w:tr w:rsidR="00E568D5" w14:paraId="1A10F3BB" w14:textId="77777777" w:rsidTr="00143213">
        <w:tc>
          <w:tcPr>
            <w:tcW w:w="1384" w:type="dxa"/>
          </w:tcPr>
          <w:p w14:paraId="48805A40" w14:textId="65638872" w:rsidR="00E568D5" w:rsidRDefault="00970D83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8789" w:type="dxa"/>
          </w:tcPr>
          <w:p w14:paraId="7F1314C6" w14:textId="1F07522B" w:rsidR="00E568D5" w:rsidRDefault="001505E8" w:rsidP="00CC18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ytvoření pole pro zobrazení na displeji</w:t>
            </w:r>
          </w:p>
        </w:tc>
      </w:tr>
      <w:tr w:rsidR="00E568D5" w14:paraId="624C9F5C" w14:textId="77777777" w:rsidTr="00143213">
        <w:tc>
          <w:tcPr>
            <w:tcW w:w="1384" w:type="dxa"/>
          </w:tcPr>
          <w:p w14:paraId="24B7EFE4" w14:textId="2ED3ED70" w:rsidR="00E568D5" w:rsidRDefault="00970D83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8789" w:type="dxa"/>
          </w:tcPr>
          <w:p w14:paraId="3F7ABA5F" w14:textId="43C9B915" w:rsidR="00E568D5" w:rsidRDefault="00AF2673" w:rsidP="00CC18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Vytvoření průběhu ze získaných dat</w:t>
            </w:r>
          </w:p>
        </w:tc>
      </w:tr>
      <w:tr w:rsidR="00970D83" w14:paraId="222DBD27" w14:textId="77777777" w:rsidTr="00143213">
        <w:tc>
          <w:tcPr>
            <w:tcW w:w="1384" w:type="dxa"/>
          </w:tcPr>
          <w:p w14:paraId="2D35A810" w14:textId="18863326" w:rsidR="00970D83" w:rsidRDefault="00970D83" w:rsidP="00970D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789" w:type="dxa"/>
          </w:tcPr>
          <w:p w14:paraId="7E7D2628" w14:textId="11550769" w:rsidR="00970D83" w:rsidRDefault="00AF2673" w:rsidP="00CC18CE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Grafické znázornění </w:t>
            </w:r>
            <w:r w:rsidR="007135F3">
              <w:rPr>
                <w:bCs/>
                <w:sz w:val="24"/>
              </w:rPr>
              <w:t>průběhu s </w:t>
            </w:r>
            <w:proofErr w:type="gramStart"/>
            <w:r w:rsidR="007135F3">
              <w:rPr>
                <w:bCs/>
                <w:sz w:val="24"/>
              </w:rPr>
              <w:t>filtrem(</w:t>
            </w:r>
            <w:proofErr w:type="gramEnd"/>
            <w:r w:rsidR="007135F3">
              <w:rPr>
                <w:bCs/>
                <w:sz w:val="24"/>
              </w:rPr>
              <w:t>šum je odstraněn)</w:t>
            </w:r>
          </w:p>
        </w:tc>
      </w:tr>
    </w:tbl>
    <w:p w14:paraId="47A21AD2" w14:textId="77777777" w:rsidR="00600BB0" w:rsidRDefault="00600BB0" w:rsidP="005B154A">
      <w:pPr>
        <w:spacing w:after="0"/>
        <w:rPr>
          <w:rFonts w:eastAsiaTheme="minorEastAsia"/>
          <w:b/>
          <w:iCs/>
          <w:sz w:val="24"/>
          <w:szCs w:val="24"/>
        </w:rPr>
      </w:pPr>
    </w:p>
    <w:p w14:paraId="623FBB98" w14:textId="7AE4D43E" w:rsidR="00600BB0" w:rsidRPr="006A7BCB" w:rsidRDefault="00600BB0" w:rsidP="005B154A">
      <w:pPr>
        <w:spacing w:after="0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noProof/>
          <w:sz w:val="24"/>
          <w:szCs w:val="24"/>
        </w:rPr>
        <w:drawing>
          <wp:inline distT="0" distB="0" distL="0" distR="0" wp14:anchorId="37AF43B6" wp14:editId="7504BF4E">
            <wp:extent cx="6029960" cy="3649345"/>
            <wp:effectExtent l="0" t="0" r="8890" b="8255"/>
            <wp:docPr id="1106658622" name="Obrázek 1" descr="Obsah obrázku text, snímek obrazovky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8622" name="Obrázek 1" descr="Obsah obrázku text, snímek obrazovky, řada/pruh, Písmo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6318E" w14:textId="0BF812DB" w:rsidR="002E1D62" w:rsidRPr="002E1D62" w:rsidRDefault="00600BB0" w:rsidP="005B154A">
      <w:pPr>
        <w:spacing w:after="0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>Horní průběh je původní průběh se šumem(</w:t>
      </w:r>
      <w:proofErr w:type="spellStart"/>
      <w:r>
        <w:rPr>
          <w:rFonts w:eastAsiaTheme="minorEastAsia"/>
          <w:b/>
          <w:iCs/>
          <w:sz w:val="24"/>
          <w:szCs w:val="24"/>
        </w:rPr>
        <w:t>noise</w:t>
      </w:r>
      <w:proofErr w:type="spellEnd"/>
      <w:r>
        <w:rPr>
          <w:rFonts w:eastAsiaTheme="minorEastAsia"/>
          <w:b/>
          <w:iCs/>
          <w:sz w:val="24"/>
          <w:szCs w:val="24"/>
        </w:rPr>
        <w:t xml:space="preserve">), a dolní je po </w:t>
      </w:r>
      <w:r w:rsidR="00077366">
        <w:rPr>
          <w:rFonts w:eastAsiaTheme="minorEastAsia"/>
          <w:b/>
          <w:iCs/>
          <w:sz w:val="24"/>
          <w:szCs w:val="24"/>
        </w:rPr>
        <w:t>zrekonstruování s filtrem.</w:t>
      </w:r>
    </w:p>
    <w:p w14:paraId="5EDEC31B" w14:textId="64F5E6A3" w:rsidR="002E1D62" w:rsidRPr="002E1D62" w:rsidRDefault="002E1D62" w:rsidP="005B154A">
      <w:pPr>
        <w:spacing w:after="0"/>
        <w:rPr>
          <w:bCs/>
        </w:rPr>
      </w:pPr>
      <w:r>
        <w:rPr>
          <w:b/>
        </w:rPr>
        <w:t xml:space="preserve">Přílohy: </w:t>
      </w:r>
      <w:r>
        <w:rPr>
          <w:bCs/>
        </w:rPr>
        <w:t xml:space="preserve">Výpis </w:t>
      </w:r>
      <w:proofErr w:type="gramStart"/>
      <w:r>
        <w:rPr>
          <w:bCs/>
        </w:rPr>
        <w:t>programu(</w:t>
      </w:r>
      <w:proofErr w:type="gramEnd"/>
      <w:r>
        <w:rPr>
          <w:bCs/>
        </w:rPr>
        <w:t>1 strana)</w:t>
      </w:r>
    </w:p>
    <w:p w14:paraId="633331D1" w14:textId="3E0B1AEF" w:rsidR="002E1D62" w:rsidRDefault="002E1D62" w:rsidP="005B154A">
      <w:pPr>
        <w:spacing w:after="0"/>
        <w:rPr>
          <w:rFonts w:eastAsiaTheme="minorEastAsia"/>
          <w:bCs/>
          <w:iCs/>
          <w:noProof/>
        </w:rPr>
      </w:pPr>
      <w:r w:rsidRPr="00596CB6">
        <w:rPr>
          <w:b/>
        </w:rPr>
        <w:t>Závěr:</w:t>
      </w:r>
      <w:r>
        <w:rPr>
          <w:b/>
        </w:rPr>
        <w:t xml:space="preserve"> </w:t>
      </w:r>
      <w:r>
        <w:rPr>
          <w:bCs/>
        </w:rPr>
        <w:t>Program fungoval přesně podle zadání, a během práce se nevyskytly žádné potíže.</w:t>
      </w:r>
    </w:p>
    <w:p w14:paraId="3DC6D046" w14:textId="69F6CBDE" w:rsidR="002E1D62" w:rsidRPr="002E1D62" w:rsidRDefault="002E1D62" w:rsidP="002E1D62">
      <w:pPr>
        <w:spacing w:after="0"/>
        <w:jc w:val="both"/>
        <w:rPr>
          <w:rFonts w:eastAsiaTheme="minorEastAsia"/>
          <w:b/>
          <w:iCs/>
          <w:noProof/>
        </w:rPr>
      </w:pPr>
      <w:r w:rsidRPr="002E1D62">
        <w:rPr>
          <w:rFonts w:eastAsiaTheme="minorEastAsia"/>
          <w:b/>
          <w:iCs/>
          <w:noProof/>
        </w:rPr>
        <w:lastRenderedPageBreak/>
        <w:t>Grafický výpis programu:</w:t>
      </w:r>
    </w:p>
    <w:p w14:paraId="61D1B77D" w14:textId="77777777" w:rsidR="002E1D62" w:rsidRDefault="002E1D62" w:rsidP="00077366">
      <w:pPr>
        <w:spacing w:after="0"/>
        <w:jc w:val="center"/>
        <w:rPr>
          <w:rFonts w:eastAsiaTheme="minorEastAsia"/>
          <w:bCs/>
          <w:iCs/>
          <w:noProof/>
        </w:rPr>
      </w:pPr>
    </w:p>
    <w:p w14:paraId="51099211" w14:textId="77777777" w:rsidR="002E1D62" w:rsidRDefault="002E1D62" w:rsidP="00077366">
      <w:pPr>
        <w:spacing w:after="0"/>
        <w:jc w:val="center"/>
        <w:rPr>
          <w:rFonts w:eastAsiaTheme="minorEastAsia"/>
          <w:bCs/>
          <w:iCs/>
          <w:noProof/>
        </w:rPr>
      </w:pPr>
    </w:p>
    <w:p w14:paraId="59C92798" w14:textId="77777777" w:rsidR="002E1D62" w:rsidRDefault="002E1D62" w:rsidP="00077366">
      <w:pPr>
        <w:spacing w:after="0"/>
        <w:jc w:val="center"/>
        <w:rPr>
          <w:rFonts w:eastAsiaTheme="minorEastAsia"/>
          <w:bCs/>
          <w:iCs/>
          <w:noProof/>
        </w:rPr>
      </w:pPr>
    </w:p>
    <w:p w14:paraId="2DCBAC29" w14:textId="77357B53" w:rsidR="0090159A" w:rsidRPr="003D4CC7" w:rsidRDefault="001E7CE4" w:rsidP="00077366">
      <w:pPr>
        <w:spacing w:after="0"/>
        <w:jc w:val="center"/>
        <w:rPr>
          <w:rFonts w:eastAsiaTheme="minorEastAsia"/>
          <w:bCs/>
          <w:iCs/>
        </w:rPr>
      </w:pPr>
      <w:r>
        <w:rPr>
          <w:rFonts w:eastAsiaTheme="minorEastAsia"/>
          <w:bCs/>
          <w:iCs/>
          <w:noProof/>
        </w:rPr>
        <w:drawing>
          <wp:inline distT="0" distB="0" distL="0" distR="0" wp14:anchorId="11790864" wp14:editId="3A6E3CDA">
            <wp:extent cx="7692577" cy="3689131"/>
            <wp:effectExtent l="1587" t="0" r="5398" b="5397"/>
            <wp:docPr id="1573917804" name="Obrázek 1" descr="Obsah obrázku text, snímek obrazovky, software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17804" name="Obrázek 1" descr="Obsah obrázku text, snímek obrazovky, software, displej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26549" cy="3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B62" w14:textId="77777777" w:rsidR="005B154A" w:rsidRPr="00596CB6" w:rsidRDefault="005B154A" w:rsidP="005B154A">
      <w:pPr>
        <w:spacing w:after="0"/>
        <w:rPr>
          <w:b/>
        </w:rPr>
      </w:pPr>
    </w:p>
    <w:p w14:paraId="2AD81C6A" w14:textId="77777777" w:rsidR="0024414D" w:rsidRDefault="0024414D" w:rsidP="005C09ED">
      <w:pPr>
        <w:rPr>
          <w:sz w:val="24"/>
        </w:rPr>
      </w:pPr>
    </w:p>
    <w:p w14:paraId="6BFF0956" w14:textId="77777777" w:rsidR="00600BB0" w:rsidRDefault="00600BB0" w:rsidP="005C09ED">
      <w:pPr>
        <w:rPr>
          <w:sz w:val="24"/>
        </w:rPr>
      </w:pPr>
    </w:p>
    <w:p w14:paraId="482C2549" w14:textId="77777777" w:rsidR="0024414D" w:rsidRPr="00AB04E7" w:rsidRDefault="0024414D" w:rsidP="002E1D62">
      <w:pPr>
        <w:rPr>
          <w:sz w:val="24"/>
        </w:rPr>
      </w:pPr>
    </w:p>
    <w:sectPr w:rsidR="0024414D" w:rsidRPr="00AB04E7" w:rsidSect="00704A66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0pt;height:33pt;visibility:visible;mso-wrap-style:square" o:bullet="t">
        <v:imagedata r:id="rId1" o:title="třída ochrany 2"/>
      </v:shape>
    </w:pict>
  </w:numPicBullet>
  <w:abstractNum w:abstractNumId="0" w15:restartNumberingAfterBreak="0">
    <w:nsid w:val="098A23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ED95954"/>
    <w:multiLevelType w:val="hybridMultilevel"/>
    <w:tmpl w:val="7FE2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7E9"/>
    <w:multiLevelType w:val="hybridMultilevel"/>
    <w:tmpl w:val="60DE8FE4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7257B6"/>
    <w:multiLevelType w:val="hybridMultilevel"/>
    <w:tmpl w:val="57E2D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19AB"/>
    <w:multiLevelType w:val="hybridMultilevel"/>
    <w:tmpl w:val="2C728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5841829"/>
    <w:multiLevelType w:val="hybridMultilevel"/>
    <w:tmpl w:val="21CE4048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6766EBE"/>
    <w:multiLevelType w:val="hybridMultilevel"/>
    <w:tmpl w:val="287EE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EE"/>
    <w:multiLevelType w:val="hybridMultilevel"/>
    <w:tmpl w:val="9FA4F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D086CCE"/>
    <w:multiLevelType w:val="hybridMultilevel"/>
    <w:tmpl w:val="A252B9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81E"/>
    <w:multiLevelType w:val="hybridMultilevel"/>
    <w:tmpl w:val="6B24D656"/>
    <w:lvl w:ilvl="0" w:tplc="0405000F">
      <w:start w:val="1"/>
      <w:numFmt w:val="decimal"/>
      <w:lvlText w:val="%1.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201D21B0"/>
    <w:multiLevelType w:val="hybridMultilevel"/>
    <w:tmpl w:val="1C601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1711B8C"/>
    <w:multiLevelType w:val="hybridMultilevel"/>
    <w:tmpl w:val="0442C2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D347AE"/>
    <w:multiLevelType w:val="hybridMultilevel"/>
    <w:tmpl w:val="18F016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B04F8C"/>
    <w:multiLevelType w:val="hybridMultilevel"/>
    <w:tmpl w:val="397EF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373F"/>
    <w:multiLevelType w:val="hybridMultilevel"/>
    <w:tmpl w:val="6490719E"/>
    <w:lvl w:ilvl="0" w:tplc="1E4E0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4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05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2B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E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CE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B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E4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B657E09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4F"/>
    <w:multiLevelType w:val="hybridMultilevel"/>
    <w:tmpl w:val="302200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941F70"/>
    <w:multiLevelType w:val="hybridMultilevel"/>
    <w:tmpl w:val="860E4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D5669"/>
    <w:multiLevelType w:val="hybridMultilevel"/>
    <w:tmpl w:val="55503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39E429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562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DC6D45"/>
    <w:multiLevelType w:val="hybridMultilevel"/>
    <w:tmpl w:val="80CA5D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B0C5265"/>
    <w:multiLevelType w:val="hybridMultilevel"/>
    <w:tmpl w:val="72CC8C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A4876"/>
    <w:multiLevelType w:val="hybridMultilevel"/>
    <w:tmpl w:val="14A8D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31C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656291"/>
    <w:multiLevelType w:val="hybridMultilevel"/>
    <w:tmpl w:val="29D6497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209625B"/>
    <w:multiLevelType w:val="hybridMultilevel"/>
    <w:tmpl w:val="397EF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95164"/>
    <w:multiLevelType w:val="hybridMultilevel"/>
    <w:tmpl w:val="54C6C5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712D3C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5DD16BA3"/>
    <w:multiLevelType w:val="hybridMultilevel"/>
    <w:tmpl w:val="6C72E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D75C1F"/>
    <w:multiLevelType w:val="hybridMultilevel"/>
    <w:tmpl w:val="D0F6E7F6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9" w15:restartNumberingAfterBreak="0">
    <w:nsid w:val="60E041F8"/>
    <w:multiLevelType w:val="hybridMultilevel"/>
    <w:tmpl w:val="0BD2E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20AB3"/>
    <w:multiLevelType w:val="hybridMultilevel"/>
    <w:tmpl w:val="3034864E"/>
    <w:lvl w:ilvl="0" w:tplc="02D4E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A5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65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E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24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88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0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4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2C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63EA6316"/>
    <w:multiLevelType w:val="hybridMultilevel"/>
    <w:tmpl w:val="12768C2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2" w15:restartNumberingAfterBreak="0">
    <w:nsid w:val="64B30644"/>
    <w:multiLevelType w:val="hybridMultilevel"/>
    <w:tmpl w:val="7FBCE4B2"/>
    <w:lvl w:ilvl="0" w:tplc="E2CA1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6A59D0"/>
    <w:multiLevelType w:val="hybridMultilevel"/>
    <w:tmpl w:val="3B92D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07BEB"/>
    <w:multiLevelType w:val="hybridMultilevel"/>
    <w:tmpl w:val="739CB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8325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A661B68"/>
    <w:multiLevelType w:val="hybridMultilevel"/>
    <w:tmpl w:val="4D0635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00B35D7"/>
    <w:multiLevelType w:val="hybridMultilevel"/>
    <w:tmpl w:val="6C4AB0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4EB3DF2"/>
    <w:multiLevelType w:val="hybridMultilevel"/>
    <w:tmpl w:val="3B9C4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A13DE"/>
    <w:multiLevelType w:val="hybridMultilevel"/>
    <w:tmpl w:val="753E526A"/>
    <w:lvl w:ilvl="0" w:tplc="19229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C20824"/>
    <w:multiLevelType w:val="multilevel"/>
    <w:tmpl w:val="CF14C8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9935FA6"/>
    <w:multiLevelType w:val="hybridMultilevel"/>
    <w:tmpl w:val="AE14E11A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E5FBA"/>
    <w:multiLevelType w:val="hybridMultilevel"/>
    <w:tmpl w:val="A3046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B2465B7"/>
    <w:multiLevelType w:val="hybridMultilevel"/>
    <w:tmpl w:val="DF2A1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5" w15:restartNumberingAfterBreak="0">
    <w:nsid w:val="7EF603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1107580">
    <w:abstractNumId w:val="36"/>
  </w:num>
  <w:num w:numId="2" w16cid:durableId="1557007694">
    <w:abstractNumId w:val="10"/>
  </w:num>
  <w:num w:numId="3" w16cid:durableId="753816890">
    <w:abstractNumId w:val="28"/>
  </w:num>
  <w:num w:numId="4" w16cid:durableId="886602547">
    <w:abstractNumId w:val="14"/>
  </w:num>
  <w:num w:numId="5" w16cid:durableId="1541015458">
    <w:abstractNumId w:val="23"/>
  </w:num>
  <w:num w:numId="6" w16cid:durableId="1554269845">
    <w:abstractNumId w:val="1"/>
  </w:num>
  <w:num w:numId="7" w16cid:durableId="1246188467">
    <w:abstractNumId w:val="54"/>
  </w:num>
  <w:num w:numId="8" w16cid:durableId="1543590503">
    <w:abstractNumId w:val="6"/>
  </w:num>
  <w:num w:numId="9" w16cid:durableId="1220629333">
    <w:abstractNumId w:val="27"/>
  </w:num>
  <w:num w:numId="10" w16cid:durableId="1559124665">
    <w:abstractNumId w:val="21"/>
  </w:num>
  <w:num w:numId="11" w16cid:durableId="1009210431">
    <w:abstractNumId w:val="32"/>
  </w:num>
  <w:num w:numId="12" w16cid:durableId="1233855551">
    <w:abstractNumId w:val="38"/>
  </w:num>
  <w:num w:numId="13" w16cid:durableId="2126194371">
    <w:abstractNumId w:val="37"/>
  </w:num>
  <w:num w:numId="14" w16cid:durableId="1573926805">
    <w:abstractNumId w:val="49"/>
  </w:num>
  <w:num w:numId="15" w16cid:durableId="25840271">
    <w:abstractNumId w:val="8"/>
  </w:num>
  <w:num w:numId="16" w16cid:durableId="31660586">
    <w:abstractNumId w:val="45"/>
  </w:num>
  <w:num w:numId="17" w16cid:durableId="2098091340">
    <w:abstractNumId w:val="0"/>
  </w:num>
  <w:num w:numId="18" w16cid:durableId="1580823287">
    <w:abstractNumId w:val="55"/>
  </w:num>
  <w:num w:numId="19" w16cid:durableId="352611098">
    <w:abstractNumId w:val="50"/>
  </w:num>
  <w:num w:numId="20" w16cid:durableId="1731803716">
    <w:abstractNumId w:val="16"/>
  </w:num>
  <w:num w:numId="21" w16cid:durableId="1216241381">
    <w:abstractNumId w:val="44"/>
  </w:num>
  <w:num w:numId="22" w16cid:durableId="859004897">
    <w:abstractNumId w:val="15"/>
  </w:num>
  <w:num w:numId="23" w16cid:durableId="1952055297">
    <w:abstractNumId w:val="39"/>
  </w:num>
  <w:num w:numId="24" w16cid:durableId="1222594524">
    <w:abstractNumId w:val="42"/>
  </w:num>
  <w:num w:numId="25" w16cid:durableId="1198928699">
    <w:abstractNumId w:val="20"/>
  </w:num>
  <w:num w:numId="26" w16cid:durableId="65887053">
    <w:abstractNumId w:val="3"/>
  </w:num>
  <w:num w:numId="27" w16cid:durableId="183835826">
    <w:abstractNumId w:val="46"/>
  </w:num>
  <w:num w:numId="28" w16cid:durableId="1534422677">
    <w:abstractNumId w:val="41"/>
  </w:num>
  <w:num w:numId="29" w16cid:durableId="306205138">
    <w:abstractNumId w:val="52"/>
  </w:num>
  <w:num w:numId="30" w16cid:durableId="604466035">
    <w:abstractNumId w:val="12"/>
  </w:num>
  <w:num w:numId="31" w16cid:durableId="1657487263">
    <w:abstractNumId w:val="2"/>
  </w:num>
  <w:num w:numId="32" w16cid:durableId="419102761">
    <w:abstractNumId w:val="53"/>
  </w:num>
  <w:num w:numId="33" w16cid:durableId="411121371">
    <w:abstractNumId w:val="48"/>
  </w:num>
  <w:num w:numId="34" w16cid:durableId="558593500">
    <w:abstractNumId w:val="51"/>
  </w:num>
  <w:num w:numId="35" w16cid:durableId="1169322744">
    <w:abstractNumId w:val="26"/>
  </w:num>
  <w:num w:numId="36" w16cid:durableId="1863085684">
    <w:abstractNumId w:val="24"/>
  </w:num>
  <w:num w:numId="37" w16cid:durableId="1450203785">
    <w:abstractNumId w:val="5"/>
  </w:num>
  <w:num w:numId="38" w16cid:durableId="2089426529">
    <w:abstractNumId w:val="11"/>
  </w:num>
  <w:num w:numId="39" w16cid:durableId="2138794455">
    <w:abstractNumId w:val="19"/>
  </w:num>
  <w:num w:numId="40" w16cid:durableId="243494198">
    <w:abstractNumId w:val="35"/>
  </w:num>
  <w:num w:numId="41" w16cid:durableId="36584685">
    <w:abstractNumId w:val="7"/>
  </w:num>
  <w:num w:numId="42" w16cid:durableId="2119716195">
    <w:abstractNumId w:val="4"/>
  </w:num>
  <w:num w:numId="43" w16cid:durableId="1322805602">
    <w:abstractNumId w:val="40"/>
  </w:num>
  <w:num w:numId="44" w16cid:durableId="567686201">
    <w:abstractNumId w:val="18"/>
  </w:num>
  <w:num w:numId="45" w16cid:durableId="679509889">
    <w:abstractNumId w:val="31"/>
  </w:num>
  <w:num w:numId="46" w16cid:durableId="2069918185">
    <w:abstractNumId w:val="25"/>
  </w:num>
  <w:num w:numId="47" w16cid:durableId="550388879">
    <w:abstractNumId w:val="47"/>
  </w:num>
  <w:num w:numId="48" w16cid:durableId="1445880002">
    <w:abstractNumId w:val="17"/>
  </w:num>
  <w:num w:numId="49" w16cid:durableId="1365208995">
    <w:abstractNumId w:val="43"/>
  </w:num>
  <w:num w:numId="50" w16cid:durableId="857351197">
    <w:abstractNumId w:val="13"/>
  </w:num>
  <w:num w:numId="51" w16cid:durableId="812914782">
    <w:abstractNumId w:val="22"/>
  </w:num>
  <w:num w:numId="52" w16cid:durableId="208733492">
    <w:abstractNumId w:val="34"/>
  </w:num>
  <w:num w:numId="53" w16cid:durableId="1873834334">
    <w:abstractNumId w:val="9"/>
  </w:num>
  <w:num w:numId="54" w16cid:durableId="545215495">
    <w:abstractNumId w:val="29"/>
  </w:num>
  <w:num w:numId="55" w16cid:durableId="108279926">
    <w:abstractNumId w:val="33"/>
  </w:num>
  <w:num w:numId="56" w16cid:durableId="8791655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04F31"/>
    <w:rsid w:val="00011892"/>
    <w:rsid w:val="00012CE8"/>
    <w:rsid w:val="000136F2"/>
    <w:rsid w:val="00015002"/>
    <w:rsid w:val="00033AA6"/>
    <w:rsid w:val="000476A0"/>
    <w:rsid w:val="0006022F"/>
    <w:rsid w:val="00061362"/>
    <w:rsid w:val="00062418"/>
    <w:rsid w:val="00062C6A"/>
    <w:rsid w:val="00064753"/>
    <w:rsid w:val="000711C0"/>
    <w:rsid w:val="000771E8"/>
    <w:rsid w:val="00077366"/>
    <w:rsid w:val="00080F97"/>
    <w:rsid w:val="0008793D"/>
    <w:rsid w:val="00090556"/>
    <w:rsid w:val="00091C74"/>
    <w:rsid w:val="0009679D"/>
    <w:rsid w:val="000C3402"/>
    <w:rsid w:val="000D6A09"/>
    <w:rsid w:val="000F2827"/>
    <w:rsid w:val="000F39B9"/>
    <w:rsid w:val="000F48EC"/>
    <w:rsid w:val="00101111"/>
    <w:rsid w:val="00107D1D"/>
    <w:rsid w:val="00116C8E"/>
    <w:rsid w:val="0011707C"/>
    <w:rsid w:val="0012074E"/>
    <w:rsid w:val="00130FA6"/>
    <w:rsid w:val="00135C90"/>
    <w:rsid w:val="001474D3"/>
    <w:rsid w:val="001505E8"/>
    <w:rsid w:val="001552B5"/>
    <w:rsid w:val="00157353"/>
    <w:rsid w:val="001575C5"/>
    <w:rsid w:val="00160094"/>
    <w:rsid w:val="001600A3"/>
    <w:rsid w:val="001636E1"/>
    <w:rsid w:val="00164C24"/>
    <w:rsid w:val="0016506C"/>
    <w:rsid w:val="0016630B"/>
    <w:rsid w:val="00177679"/>
    <w:rsid w:val="0018218D"/>
    <w:rsid w:val="0018263F"/>
    <w:rsid w:val="001830FA"/>
    <w:rsid w:val="001866B1"/>
    <w:rsid w:val="00186AD4"/>
    <w:rsid w:val="001A12E6"/>
    <w:rsid w:val="001A2FAC"/>
    <w:rsid w:val="001A5FC9"/>
    <w:rsid w:val="001A7F9E"/>
    <w:rsid w:val="001C0533"/>
    <w:rsid w:val="001C5632"/>
    <w:rsid w:val="001D1BAE"/>
    <w:rsid w:val="001E1757"/>
    <w:rsid w:val="001E22F8"/>
    <w:rsid w:val="001E7618"/>
    <w:rsid w:val="001E7CE4"/>
    <w:rsid w:val="001F552B"/>
    <w:rsid w:val="001F57BE"/>
    <w:rsid w:val="001F5CEE"/>
    <w:rsid w:val="00201ADE"/>
    <w:rsid w:val="00216E8B"/>
    <w:rsid w:val="0022093C"/>
    <w:rsid w:val="00222C6B"/>
    <w:rsid w:val="0022738B"/>
    <w:rsid w:val="00227734"/>
    <w:rsid w:val="00241703"/>
    <w:rsid w:val="0024414D"/>
    <w:rsid w:val="00252DF0"/>
    <w:rsid w:val="0025779A"/>
    <w:rsid w:val="002608E3"/>
    <w:rsid w:val="00263C5F"/>
    <w:rsid w:val="00272841"/>
    <w:rsid w:val="002728FD"/>
    <w:rsid w:val="00296B87"/>
    <w:rsid w:val="00296CB8"/>
    <w:rsid w:val="002A0C2D"/>
    <w:rsid w:val="002A3396"/>
    <w:rsid w:val="002B0398"/>
    <w:rsid w:val="002B2A88"/>
    <w:rsid w:val="002B3486"/>
    <w:rsid w:val="002B7313"/>
    <w:rsid w:val="002C590C"/>
    <w:rsid w:val="002D7A60"/>
    <w:rsid w:val="002E10A9"/>
    <w:rsid w:val="002E1D62"/>
    <w:rsid w:val="002F07C6"/>
    <w:rsid w:val="002F641D"/>
    <w:rsid w:val="002F7765"/>
    <w:rsid w:val="003053B5"/>
    <w:rsid w:val="0031619B"/>
    <w:rsid w:val="00320E06"/>
    <w:rsid w:val="00321246"/>
    <w:rsid w:val="0032794D"/>
    <w:rsid w:val="00327BC0"/>
    <w:rsid w:val="00332D52"/>
    <w:rsid w:val="00341FA6"/>
    <w:rsid w:val="00344862"/>
    <w:rsid w:val="00350E71"/>
    <w:rsid w:val="003650A3"/>
    <w:rsid w:val="0036538F"/>
    <w:rsid w:val="003670C4"/>
    <w:rsid w:val="00372FB3"/>
    <w:rsid w:val="00373744"/>
    <w:rsid w:val="00374706"/>
    <w:rsid w:val="003819C8"/>
    <w:rsid w:val="00395280"/>
    <w:rsid w:val="003A662F"/>
    <w:rsid w:val="003B1048"/>
    <w:rsid w:val="003B2324"/>
    <w:rsid w:val="003B67B4"/>
    <w:rsid w:val="003D4CC7"/>
    <w:rsid w:val="003E2C6F"/>
    <w:rsid w:val="003E4702"/>
    <w:rsid w:val="003E4906"/>
    <w:rsid w:val="003E6C30"/>
    <w:rsid w:val="003F3391"/>
    <w:rsid w:val="003F3669"/>
    <w:rsid w:val="003F467E"/>
    <w:rsid w:val="00405742"/>
    <w:rsid w:val="004128B7"/>
    <w:rsid w:val="00415C05"/>
    <w:rsid w:val="00416B7E"/>
    <w:rsid w:val="00416C8C"/>
    <w:rsid w:val="00417796"/>
    <w:rsid w:val="004202EF"/>
    <w:rsid w:val="00431B5E"/>
    <w:rsid w:val="00434D3A"/>
    <w:rsid w:val="0043620A"/>
    <w:rsid w:val="00444B92"/>
    <w:rsid w:val="00447B78"/>
    <w:rsid w:val="00452734"/>
    <w:rsid w:val="00455661"/>
    <w:rsid w:val="00457342"/>
    <w:rsid w:val="0045755E"/>
    <w:rsid w:val="004666FD"/>
    <w:rsid w:val="00466E44"/>
    <w:rsid w:val="00473CD6"/>
    <w:rsid w:val="00473D3E"/>
    <w:rsid w:val="004756E9"/>
    <w:rsid w:val="004843DE"/>
    <w:rsid w:val="00485867"/>
    <w:rsid w:val="004B61A2"/>
    <w:rsid w:val="004C4B21"/>
    <w:rsid w:val="004D3831"/>
    <w:rsid w:val="004D4062"/>
    <w:rsid w:val="004D4CCD"/>
    <w:rsid w:val="004D55FA"/>
    <w:rsid w:val="004E33EA"/>
    <w:rsid w:val="004F293F"/>
    <w:rsid w:val="004F53C0"/>
    <w:rsid w:val="004F5484"/>
    <w:rsid w:val="004F656D"/>
    <w:rsid w:val="004F6793"/>
    <w:rsid w:val="005039EE"/>
    <w:rsid w:val="00504B81"/>
    <w:rsid w:val="005063A7"/>
    <w:rsid w:val="00526817"/>
    <w:rsid w:val="005304D7"/>
    <w:rsid w:val="00531759"/>
    <w:rsid w:val="00531CA1"/>
    <w:rsid w:val="00536A03"/>
    <w:rsid w:val="00540B94"/>
    <w:rsid w:val="00544098"/>
    <w:rsid w:val="00544958"/>
    <w:rsid w:val="00560F79"/>
    <w:rsid w:val="0056423F"/>
    <w:rsid w:val="005651EC"/>
    <w:rsid w:val="00575293"/>
    <w:rsid w:val="005767FF"/>
    <w:rsid w:val="0058118E"/>
    <w:rsid w:val="005825EE"/>
    <w:rsid w:val="0058286B"/>
    <w:rsid w:val="00587B20"/>
    <w:rsid w:val="00596CB6"/>
    <w:rsid w:val="005A17EF"/>
    <w:rsid w:val="005A54CD"/>
    <w:rsid w:val="005A5AFA"/>
    <w:rsid w:val="005A7726"/>
    <w:rsid w:val="005A7A25"/>
    <w:rsid w:val="005B154A"/>
    <w:rsid w:val="005B5CF7"/>
    <w:rsid w:val="005B713D"/>
    <w:rsid w:val="005C09ED"/>
    <w:rsid w:val="005C4CFB"/>
    <w:rsid w:val="005C4D56"/>
    <w:rsid w:val="005C61F7"/>
    <w:rsid w:val="005C7581"/>
    <w:rsid w:val="005D0B98"/>
    <w:rsid w:val="005D1B6B"/>
    <w:rsid w:val="005D67AF"/>
    <w:rsid w:val="005D7BE7"/>
    <w:rsid w:val="005E6EBC"/>
    <w:rsid w:val="005F1DC6"/>
    <w:rsid w:val="00600BB0"/>
    <w:rsid w:val="00600EBD"/>
    <w:rsid w:val="00605A6E"/>
    <w:rsid w:val="006153D3"/>
    <w:rsid w:val="0062368B"/>
    <w:rsid w:val="006242CD"/>
    <w:rsid w:val="00626F7E"/>
    <w:rsid w:val="00627176"/>
    <w:rsid w:val="00632738"/>
    <w:rsid w:val="00634A0E"/>
    <w:rsid w:val="00634C56"/>
    <w:rsid w:val="00641034"/>
    <w:rsid w:val="00641C50"/>
    <w:rsid w:val="0064243A"/>
    <w:rsid w:val="00655BCB"/>
    <w:rsid w:val="0065644E"/>
    <w:rsid w:val="00664E55"/>
    <w:rsid w:val="00666813"/>
    <w:rsid w:val="00680A90"/>
    <w:rsid w:val="00687FFB"/>
    <w:rsid w:val="0069066C"/>
    <w:rsid w:val="006956E8"/>
    <w:rsid w:val="00695CCC"/>
    <w:rsid w:val="006A2B35"/>
    <w:rsid w:val="006A3227"/>
    <w:rsid w:val="006A5B6B"/>
    <w:rsid w:val="006A7BCB"/>
    <w:rsid w:val="006B1C87"/>
    <w:rsid w:val="006B51A3"/>
    <w:rsid w:val="006B5C47"/>
    <w:rsid w:val="006C75EB"/>
    <w:rsid w:val="006D393A"/>
    <w:rsid w:val="006D3BC5"/>
    <w:rsid w:val="006F1ED5"/>
    <w:rsid w:val="006F7590"/>
    <w:rsid w:val="006F75C3"/>
    <w:rsid w:val="00701C48"/>
    <w:rsid w:val="00703A0B"/>
    <w:rsid w:val="00704A66"/>
    <w:rsid w:val="007135F3"/>
    <w:rsid w:val="0072760D"/>
    <w:rsid w:val="00731B11"/>
    <w:rsid w:val="0074410F"/>
    <w:rsid w:val="0074554A"/>
    <w:rsid w:val="00745E55"/>
    <w:rsid w:val="0074789B"/>
    <w:rsid w:val="00747A0A"/>
    <w:rsid w:val="00750DDF"/>
    <w:rsid w:val="00754D5F"/>
    <w:rsid w:val="00765669"/>
    <w:rsid w:val="00775C55"/>
    <w:rsid w:val="00776077"/>
    <w:rsid w:val="0078245F"/>
    <w:rsid w:val="00782E06"/>
    <w:rsid w:val="00783D30"/>
    <w:rsid w:val="00784F96"/>
    <w:rsid w:val="00791059"/>
    <w:rsid w:val="0079183E"/>
    <w:rsid w:val="007C382C"/>
    <w:rsid w:val="007C3C12"/>
    <w:rsid w:val="007D0BAC"/>
    <w:rsid w:val="007D1AD0"/>
    <w:rsid w:val="007E58DF"/>
    <w:rsid w:val="007F1D1A"/>
    <w:rsid w:val="007F51C1"/>
    <w:rsid w:val="00801910"/>
    <w:rsid w:val="008069DE"/>
    <w:rsid w:val="00807849"/>
    <w:rsid w:val="008101C4"/>
    <w:rsid w:val="00824F2F"/>
    <w:rsid w:val="008531EC"/>
    <w:rsid w:val="008560D5"/>
    <w:rsid w:val="008616DC"/>
    <w:rsid w:val="0086506B"/>
    <w:rsid w:val="00866040"/>
    <w:rsid w:val="00873154"/>
    <w:rsid w:val="00881837"/>
    <w:rsid w:val="00887D75"/>
    <w:rsid w:val="00893EB7"/>
    <w:rsid w:val="00896290"/>
    <w:rsid w:val="0089732D"/>
    <w:rsid w:val="00897BC4"/>
    <w:rsid w:val="008A14FE"/>
    <w:rsid w:val="008A1735"/>
    <w:rsid w:val="008A33AF"/>
    <w:rsid w:val="008A341E"/>
    <w:rsid w:val="008A74C3"/>
    <w:rsid w:val="008B55BD"/>
    <w:rsid w:val="008C07C0"/>
    <w:rsid w:val="008C728A"/>
    <w:rsid w:val="008D2CD2"/>
    <w:rsid w:val="008D5B0D"/>
    <w:rsid w:val="008F3B59"/>
    <w:rsid w:val="008F7216"/>
    <w:rsid w:val="008F7B70"/>
    <w:rsid w:val="0090159A"/>
    <w:rsid w:val="0090679D"/>
    <w:rsid w:val="009145DA"/>
    <w:rsid w:val="00924846"/>
    <w:rsid w:val="009271DF"/>
    <w:rsid w:val="00932C4E"/>
    <w:rsid w:val="0094150D"/>
    <w:rsid w:val="009415D4"/>
    <w:rsid w:val="0094252F"/>
    <w:rsid w:val="00954BD5"/>
    <w:rsid w:val="009631FA"/>
    <w:rsid w:val="00963CD8"/>
    <w:rsid w:val="00970D83"/>
    <w:rsid w:val="00971CBB"/>
    <w:rsid w:val="0097780F"/>
    <w:rsid w:val="00980DA6"/>
    <w:rsid w:val="009829FD"/>
    <w:rsid w:val="00982B5A"/>
    <w:rsid w:val="00984BC7"/>
    <w:rsid w:val="00984F11"/>
    <w:rsid w:val="00992CFA"/>
    <w:rsid w:val="00997D7B"/>
    <w:rsid w:val="009A10E0"/>
    <w:rsid w:val="009A4B5B"/>
    <w:rsid w:val="009A7F8A"/>
    <w:rsid w:val="009C15AD"/>
    <w:rsid w:val="009C381D"/>
    <w:rsid w:val="009D0700"/>
    <w:rsid w:val="009D2021"/>
    <w:rsid w:val="009E1D50"/>
    <w:rsid w:val="009E645C"/>
    <w:rsid w:val="009F03C6"/>
    <w:rsid w:val="009F2C57"/>
    <w:rsid w:val="009F2CBC"/>
    <w:rsid w:val="00A00F37"/>
    <w:rsid w:val="00A073A5"/>
    <w:rsid w:val="00A27E2E"/>
    <w:rsid w:val="00A3245C"/>
    <w:rsid w:val="00A34539"/>
    <w:rsid w:val="00A3522C"/>
    <w:rsid w:val="00A36541"/>
    <w:rsid w:val="00A408C3"/>
    <w:rsid w:val="00A54477"/>
    <w:rsid w:val="00A54E40"/>
    <w:rsid w:val="00A553F0"/>
    <w:rsid w:val="00A55DBA"/>
    <w:rsid w:val="00A629CD"/>
    <w:rsid w:val="00A667EE"/>
    <w:rsid w:val="00A764C4"/>
    <w:rsid w:val="00A8172A"/>
    <w:rsid w:val="00A85EEE"/>
    <w:rsid w:val="00A97419"/>
    <w:rsid w:val="00A97F5B"/>
    <w:rsid w:val="00AA1EFD"/>
    <w:rsid w:val="00AA472D"/>
    <w:rsid w:val="00AB04E7"/>
    <w:rsid w:val="00AB0F03"/>
    <w:rsid w:val="00AB1026"/>
    <w:rsid w:val="00AB41BA"/>
    <w:rsid w:val="00AB58E4"/>
    <w:rsid w:val="00AC0DAB"/>
    <w:rsid w:val="00AC6EBD"/>
    <w:rsid w:val="00AC6FBA"/>
    <w:rsid w:val="00AE6869"/>
    <w:rsid w:val="00AF2673"/>
    <w:rsid w:val="00AF62AB"/>
    <w:rsid w:val="00AF6661"/>
    <w:rsid w:val="00AF7363"/>
    <w:rsid w:val="00B03E20"/>
    <w:rsid w:val="00B04210"/>
    <w:rsid w:val="00B045C0"/>
    <w:rsid w:val="00B07A21"/>
    <w:rsid w:val="00B14D98"/>
    <w:rsid w:val="00B17898"/>
    <w:rsid w:val="00B21DC6"/>
    <w:rsid w:val="00B23F90"/>
    <w:rsid w:val="00B34342"/>
    <w:rsid w:val="00B34A69"/>
    <w:rsid w:val="00B40294"/>
    <w:rsid w:val="00B40DA7"/>
    <w:rsid w:val="00B41CA0"/>
    <w:rsid w:val="00B43C35"/>
    <w:rsid w:val="00B45D81"/>
    <w:rsid w:val="00B5236C"/>
    <w:rsid w:val="00B566DF"/>
    <w:rsid w:val="00B66234"/>
    <w:rsid w:val="00B66BA4"/>
    <w:rsid w:val="00B66F4E"/>
    <w:rsid w:val="00B86AEE"/>
    <w:rsid w:val="00B9005E"/>
    <w:rsid w:val="00BA07DD"/>
    <w:rsid w:val="00BB0893"/>
    <w:rsid w:val="00BC0822"/>
    <w:rsid w:val="00BC3147"/>
    <w:rsid w:val="00BC31CF"/>
    <w:rsid w:val="00BD27DF"/>
    <w:rsid w:val="00BD6619"/>
    <w:rsid w:val="00BE095A"/>
    <w:rsid w:val="00BE59EF"/>
    <w:rsid w:val="00BE6516"/>
    <w:rsid w:val="00BF5BF9"/>
    <w:rsid w:val="00BF62F6"/>
    <w:rsid w:val="00BF6DAD"/>
    <w:rsid w:val="00C01FAD"/>
    <w:rsid w:val="00C039F8"/>
    <w:rsid w:val="00C33C36"/>
    <w:rsid w:val="00C33F22"/>
    <w:rsid w:val="00C34C6E"/>
    <w:rsid w:val="00C37345"/>
    <w:rsid w:val="00C37D08"/>
    <w:rsid w:val="00C415D5"/>
    <w:rsid w:val="00C433E1"/>
    <w:rsid w:val="00C46CD4"/>
    <w:rsid w:val="00C508ED"/>
    <w:rsid w:val="00C574AE"/>
    <w:rsid w:val="00C800A5"/>
    <w:rsid w:val="00C84626"/>
    <w:rsid w:val="00C923DF"/>
    <w:rsid w:val="00C95E03"/>
    <w:rsid w:val="00C979DF"/>
    <w:rsid w:val="00CA1F45"/>
    <w:rsid w:val="00CA5BDD"/>
    <w:rsid w:val="00CC0A47"/>
    <w:rsid w:val="00CC0AD2"/>
    <w:rsid w:val="00CC18CE"/>
    <w:rsid w:val="00CC2345"/>
    <w:rsid w:val="00CC6ED2"/>
    <w:rsid w:val="00CC7D93"/>
    <w:rsid w:val="00CD6C0E"/>
    <w:rsid w:val="00CF1F30"/>
    <w:rsid w:val="00CF3B2C"/>
    <w:rsid w:val="00D02A60"/>
    <w:rsid w:val="00D057E6"/>
    <w:rsid w:val="00D0700F"/>
    <w:rsid w:val="00D1233E"/>
    <w:rsid w:val="00D14ADF"/>
    <w:rsid w:val="00D15530"/>
    <w:rsid w:val="00D205A5"/>
    <w:rsid w:val="00D26BDD"/>
    <w:rsid w:val="00D350F7"/>
    <w:rsid w:val="00D403D2"/>
    <w:rsid w:val="00D423A1"/>
    <w:rsid w:val="00D46214"/>
    <w:rsid w:val="00D50620"/>
    <w:rsid w:val="00D54411"/>
    <w:rsid w:val="00D63C75"/>
    <w:rsid w:val="00D64EA3"/>
    <w:rsid w:val="00D67351"/>
    <w:rsid w:val="00D76F03"/>
    <w:rsid w:val="00D911F5"/>
    <w:rsid w:val="00D934A2"/>
    <w:rsid w:val="00DA5B87"/>
    <w:rsid w:val="00DB1117"/>
    <w:rsid w:val="00DB410C"/>
    <w:rsid w:val="00DB52A3"/>
    <w:rsid w:val="00DB6C4D"/>
    <w:rsid w:val="00DC04FF"/>
    <w:rsid w:val="00DC1846"/>
    <w:rsid w:val="00DC2B0C"/>
    <w:rsid w:val="00DC51C1"/>
    <w:rsid w:val="00DC63AE"/>
    <w:rsid w:val="00DD13A9"/>
    <w:rsid w:val="00DE2284"/>
    <w:rsid w:val="00DE7107"/>
    <w:rsid w:val="00E02D50"/>
    <w:rsid w:val="00E07204"/>
    <w:rsid w:val="00E13C81"/>
    <w:rsid w:val="00E14B83"/>
    <w:rsid w:val="00E16EB5"/>
    <w:rsid w:val="00E20D01"/>
    <w:rsid w:val="00E258A8"/>
    <w:rsid w:val="00E35E7D"/>
    <w:rsid w:val="00E40761"/>
    <w:rsid w:val="00E47F31"/>
    <w:rsid w:val="00E500E1"/>
    <w:rsid w:val="00E51943"/>
    <w:rsid w:val="00E5265A"/>
    <w:rsid w:val="00E568D5"/>
    <w:rsid w:val="00E71449"/>
    <w:rsid w:val="00E77F9B"/>
    <w:rsid w:val="00E80E72"/>
    <w:rsid w:val="00E97EF8"/>
    <w:rsid w:val="00EA36BC"/>
    <w:rsid w:val="00EB3A5D"/>
    <w:rsid w:val="00EC2CB6"/>
    <w:rsid w:val="00EC753B"/>
    <w:rsid w:val="00ED0DB5"/>
    <w:rsid w:val="00ED42F7"/>
    <w:rsid w:val="00ED480C"/>
    <w:rsid w:val="00ED5A3A"/>
    <w:rsid w:val="00EE4A2F"/>
    <w:rsid w:val="00EF5853"/>
    <w:rsid w:val="00EF5D5F"/>
    <w:rsid w:val="00F04719"/>
    <w:rsid w:val="00F10E7D"/>
    <w:rsid w:val="00F11DC4"/>
    <w:rsid w:val="00F17874"/>
    <w:rsid w:val="00F24FB8"/>
    <w:rsid w:val="00F27B4E"/>
    <w:rsid w:val="00F3059B"/>
    <w:rsid w:val="00F332D1"/>
    <w:rsid w:val="00F445C1"/>
    <w:rsid w:val="00F45E01"/>
    <w:rsid w:val="00F56534"/>
    <w:rsid w:val="00F57A5A"/>
    <w:rsid w:val="00F624AB"/>
    <w:rsid w:val="00F64DD5"/>
    <w:rsid w:val="00F66652"/>
    <w:rsid w:val="00F716AC"/>
    <w:rsid w:val="00F74560"/>
    <w:rsid w:val="00F77C06"/>
    <w:rsid w:val="00F91791"/>
    <w:rsid w:val="00FB09CB"/>
    <w:rsid w:val="00FB222C"/>
    <w:rsid w:val="00FB46CF"/>
    <w:rsid w:val="00FB4969"/>
    <w:rsid w:val="00FD095A"/>
    <w:rsid w:val="00FD14B3"/>
    <w:rsid w:val="00FD74FD"/>
    <w:rsid w:val="00FD7E29"/>
    <w:rsid w:val="00FE30F7"/>
    <w:rsid w:val="00FF3E05"/>
    <w:rsid w:val="1621612B"/>
    <w:rsid w:val="356FC1DE"/>
    <w:rsid w:val="4202CA83"/>
    <w:rsid w:val="42FED752"/>
    <w:rsid w:val="56773B80"/>
    <w:rsid w:val="58A09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8E18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3794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536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9801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7360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303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55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36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24F2-92F1-4CBA-BA22-5C1CED5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Půček Zdeněk</cp:lastModifiedBy>
  <cp:revision>2</cp:revision>
  <cp:lastPrinted>2017-10-10T15:35:00Z</cp:lastPrinted>
  <dcterms:created xsi:type="dcterms:W3CDTF">2024-02-25T12:38:00Z</dcterms:created>
  <dcterms:modified xsi:type="dcterms:W3CDTF">2024-02-25T12:38:00Z</dcterms:modified>
</cp:coreProperties>
</file>